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1425A" w14:textId="12053177" w:rsidR="004D1F4F" w:rsidRDefault="00BD75CA" w:rsidP="001A7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6FB3">
        <w:rPr>
          <w:rFonts w:ascii="Arial" w:hAnsi="Arial" w:cs="Arial"/>
          <w:b/>
          <w:sz w:val="20"/>
          <w:szCs w:val="20"/>
        </w:rPr>
        <w:t>ANE</w:t>
      </w:r>
      <w:r w:rsidR="003F2357">
        <w:rPr>
          <w:rFonts w:ascii="Arial" w:hAnsi="Arial" w:cs="Arial"/>
          <w:b/>
          <w:sz w:val="20"/>
          <w:szCs w:val="20"/>
        </w:rPr>
        <w:t>X</w:t>
      </w:r>
      <w:r w:rsidRPr="00886FB3">
        <w:rPr>
          <w:rFonts w:ascii="Arial" w:hAnsi="Arial" w:cs="Arial"/>
          <w:b/>
          <w:sz w:val="20"/>
          <w:szCs w:val="20"/>
        </w:rPr>
        <w:t>O</w:t>
      </w:r>
      <w:r w:rsidR="0054653B">
        <w:rPr>
          <w:rFonts w:ascii="Arial" w:hAnsi="Arial" w:cs="Arial"/>
          <w:b/>
          <w:sz w:val="20"/>
          <w:szCs w:val="20"/>
        </w:rPr>
        <w:t xml:space="preserve"> II</w:t>
      </w:r>
    </w:p>
    <w:p w14:paraId="03DB2E4C" w14:textId="77777777" w:rsidR="00920113" w:rsidRPr="00886FB3" w:rsidRDefault="00920113" w:rsidP="00920113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A8BC48C" w14:textId="77777777" w:rsidR="004D1F4F" w:rsidRDefault="004D1F4F" w:rsidP="00170AFD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4D1F4F" w:rsidRPr="00355B6E" w14:paraId="2A10A99D" w14:textId="77777777" w:rsidTr="0054653B">
        <w:trPr>
          <w:jc w:val="center"/>
        </w:trPr>
        <w:tc>
          <w:tcPr>
            <w:tcW w:w="9320" w:type="dxa"/>
          </w:tcPr>
          <w:p w14:paraId="2EFFE569" w14:textId="2F9AE813" w:rsidR="004D1F4F" w:rsidRPr="00355B6E" w:rsidRDefault="00245943" w:rsidP="00245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1CBA">
              <w:rPr>
                <w:rFonts w:ascii="Arial" w:hAnsi="Arial" w:cs="Arial"/>
                <w:b/>
                <w:sz w:val="20"/>
                <w:szCs w:val="20"/>
              </w:rPr>
              <w:t xml:space="preserve">SOLICITUD DE PARTICIPACIÓN EN EL PROCESO SELECTIV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A LA COBERTURA, CON CARÁCTER INDEFINIDO, </w:t>
            </w:r>
            <w:r w:rsidRPr="00AB1CBA">
              <w:rPr>
                <w:rFonts w:ascii="Arial" w:hAnsi="Arial" w:cs="Arial"/>
                <w:b/>
                <w:sz w:val="20"/>
                <w:szCs w:val="20"/>
              </w:rPr>
              <w:t>DE UNA PLAZA DE SECRETARIO/A DEL G</w:t>
            </w:r>
            <w:r w:rsidRPr="00AB1CBA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RUPO PROFESIONAL </w:t>
            </w:r>
            <w:r w:rsidR="00A21BF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II</w:t>
            </w:r>
            <w:r w:rsidRPr="00AB1CBA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«TÉCNICO DE GESTIÓN Y SERVICIOS» DEL CONVENIO COLECTIVO PARA EL PERSONAL LABORAL D</w:t>
            </w:r>
            <w:r w:rsidRPr="00AB1CBA">
              <w:rPr>
                <w:rFonts w:ascii="Arial" w:hAnsi="Arial" w:cs="Arial"/>
                <w:b/>
                <w:sz w:val="20"/>
                <w:szCs w:val="20"/>
              </w:rPr>
              <w:t>EL CONSORCIO CASA ÁFRICA</w:t>
            </w:r>
          </w:p>
        </w:tc>
      </w:tr>
    </w:tbl>
    <w:p w14:paraId="5C47B5EA" w14:textId="77777777" w:rsidR="004D1F4F" w:rsidRPr="00355B6E" w:rsidRDefault="004D1F4F" w:rsidP="00170AFD">
      <w:pPr>
        <w:spacing w:after="0" w:line="240" w:lineRule="auto"/>
        <w:ind w:firstLine="567"/>
        <w:contextualSpacing/>
        <w:rPr>
          <w:rFonts w:ascii="Arial" w:hAnsi="Arial" w:cs="Arial"/>
          <w:b/>
          <w:sz w:val="20"/>
          <w:szCs w:val="20"/>
        </w:rPr>
      </w:pPr>
    </w:p>
    <w:p w14:paraId="461AAF98" w14:textId="77777777" w:rsidR="004D1F4F" w:rsidRPr="008F6E13" w:rsidRDefault="004D1F4F" w:rsidP="00170AFD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F6E13">
        <w:rPr>
          <w:rFonts w:ascii="Arial" w:hAnsi="Arial" w:cs="Arial"/>
          <w:b/>
          <w:sz w:val="16"/>
          <w:szCs w:val="16"/>
        </w:rPr>
        <w:t>DATOS PERSONALES DEL SOLICITANTE:</w:t>
      </w:r>
    </w:p>
    <w:p w14:paraId="08CF2F0B" w14:textId="77777777" w:rsidR="004D1F4F" w:rsidRPr="00365F87" w:rsidRDefault="004D1F4F" w:rsidP="00170AFD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276"/>
        <w:gridCol w:w="1268"/>
        <w:gridCol w:w="7"/>
        <w:gridCol w:w="1985"/>
        <w:gridCol w:w="1984"/>
      </w:tblGrid>
      <w:tr w:rsidR="004D1F4F" w:rsidRPr="008F6E13" w14:paraId="6DDB8807" w14:textId="77777777" w:rsidTr="005B0FC6">
        <w:tc>
          <w:tcPr>
            <w:tcW w:w="5499" w:type="dxa"/>
            <w:gridSpan w:val="4"/>
            <w:shd w:val="clear" w:color="auto" w:fill="EEECE1"/>
          </w:tcPr>
          <w:p w14:paraId="0F4C5DCA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 xml:space="preserve">APELLIDOS: </w:t>
            </w:r>
          </w:p>
          <w:p w14:paraId="7FB6C8F9" w14:textId="77777777" w:rsidR="004D1F4F" w:rsidRPr="008F6E13" w:rsidRDefault="004D1F4F" w:rsidP="004B4C35">
            <w:pPr>
              <w:spacing w:after="0"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EEECE1"/>
          </w:tcPr>
          <w:p w14:paraId="2248FA4F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  <w:p w14:paraId="64B77A4B" w14:textId="77777777" w:rsidR="00435779" w:rsidRPr="008F6E13" w:rsidRDefault="00435779" w:rsidP="004B4C35">
            <w:pPr>
              <w:spacing w:after="0"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779" w:rsidRPr="008F6E13" w14:paraId="753ED0F1" w14:textId="77777777" w:rsidTr="005B0FC6">
        <w:tc>
          <w:tcPr>
            <w:tcW w:w="5492" w:type="dxa"/>
            <w:gridSpan w:val="3"/>
            <w:shd w:val="clear" w:color="auto" w:fill="EEECE1"/>
          </w:tcPr>
          <w:p w14:paraId="19FE6D41" w14:textId="77777777" w:rsidR="00435779" w:rsidRPr="008F6E13" w:rsidRDefault="00435779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 xml:space="preserve">DOMICILIO: </w:t>
            </w:r>
          </w:p>
          <w:p w14:paraId="50B22211" w14:textId="77777777" w:rsidR="00435779" w:rsidRPr="008F6E13" w:rsidRDefault="00435779" w:rsidP="004B4C35">
            <w:pPr>
              <w:spacing w:after="0"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shd w:val="clear" w:color="auto" w:fill="EEECE1"/>
          </w:tcPr>
          <w:p w14:paraId="5CD1BCA4" w14:textId="77777777" w:rsidR="00435779" w:rsidRPr="008F6E13" w:rsidRDefault="00D911C7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NI: </w:t>
            </w:r>
          </w:p>
        </w:tc>
      </w:tr>
      <w:tr w:rsidR="004D1F4F" w:rsidRPr="008F6E13" w14:paraId="25A4C432" w14:textId="77777777" w:rsidTr="005B0FC6">
        <w:tc>
          <w:tcPr>
            <w:tcW w:w="2948" w:type="dxa"/>
            <w:shd w:val="clear" w:color="auto" w:fill="EEECE1"/>
          </w:tcPr>
          <w:p w14:paraId="05E2A6F0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 xml:space="preserve">LOCALIDAD: </w:t>
            </w:r>
          </w:p>
          <w:p w14:paraId="632B028D" w14:textId="77777777" w:rsidR="004D1F4F" w:rsidRPr="008F6E13" w:rsidRDefault="004D1F4F" w:rsidP="004B4C35">
            <w:pPr>
              <w:spacing w:after="0"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</w:tcPr>
          <w:p w14:paraId="040DD25D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 xml:space="preserve">C.P.: </w:t>
            </w:r>
          </w:p>
        </w:tc>
        <w:tc>
          <w:tcPr>
            <w:tcW w:w="3260" w:type="dxa"/>
            <w:gridSpan w:val="3"/>
            <w:shd w:val="clear" w:color="auto" w:fill="EEECE1"/>
          </w:tcPr>
          <w:p w14:paraId="214BE5EC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 xml:space="preserve">PROVINCIA: </w:t>
            </w:r>
          </w:p>
        </w:tc>
        <w:tc>
          <w:tcPr>
            <w:tcW w:w="1984" w:type="dxa"/>
            <w:shd w:val="clear" w:color="auto" w:fill="EEECE1"/>
          </w:tcPr>
          <w:p w14:paraId="77C041AF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>PAÍS:</w:t>
            </w:r>
          </w:p>
        </w:tc>
      </w:tr>
      <w:tr w:rsidR="004D1F4F" w:rsidRPr="008F6E13" w14:paraId="2A2D64DB" w14:textId="77777777" w:rsidTr="005B0FC6">
        <w:tc>
          <w:tcPr>
            <w:tcW w:w="4224" w:type="dxa"/>
            <w:gridSpan w:val="2"/>
            <w:shd w:val="clear" w:color="auto" w:fill="EEECE1"/>
          </w:tcPr>
          <w:p w14:paraId="3D07821D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>FECHA DE NACIMIENTO:</w:t>
            </w:r>
          </w:p>
          <w:p w14:paraId="6417651B" w14:textId="77777777" w:rsidR="004D1F4F" w:rsidRPr="008F6E13" w:rsidRDefault="004D1F4F" w:rsidP="004B4C35">
            <w:pPr>
              <w:spacing w:after="0"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shd w:val="clear" w:color="auto" w:fill="EEECE1"/>
          </w:tcPr>
          <w:p w14:paraId="708E9D17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 xml:space="preserve">TELÉFONO: </w:t>
            </w:r>
          </w:p>
        </w:tc>
      </w:tr>
      <w:tr w:rsidR="004D1F4F" w:rsidRPr="008F6E13" w14:paraId="55226FF4" w14:textId="77777777" w:rsidTr="005B0FC6">
        <w:tc>
          <w:tcPr>
            <w:tcW w:w="9468" w:type="dxa"/>
            <w:gridSpan w:val="6"/>
            <w:shd w:val="clear" w:color="auto" w:fill="EEECE1"/>
          </w:tcPr>
          <w:p w14:paraId="2A82F5CF" w14:textId="77777777" w:rsidR="004D1F4F" w:rsidRPr="008F6E13" w:rsidRDefault="004D1F4F" w:rsidP="004B4C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E13">
              <w:rPr>
                <w:rFonts w:ascii="Arial" w:hAnsi="Arial" w:cs="Arial"/>
                <w:b/>
                <w:sz w:val="16"/>
                <w:szCs w:val="16"/>
              </w:rPr>
              <w:t xml:space="preserve">CORREO ELECTRÓNICO: </w:t>
            </w:r>
          </w:p>
          <w:p w14:paraId="7D1CCE47" w14:textId="77777777" w:rsidR="004D1F4F" w:rsidRPr="008F6E13" w:rsidRDefault="004D1F4F" w:rsidP="004B4C35">
            <w:pPr>
              <w:spacing w:after="0"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52DCEB7" w14:textId="77777777" w:rsidR="004D1F4F" w:rsidRPr="008F6E13" w:rsidRDefault="004D1F4F" w:rsidP="00170AFD">
      <w:pPr>
        <w:spacing w:after="0" w:line="240" w:lineRule="auto"/>
        <w:ind w:firstLine="567"/>
        <w:contextualSpacing/>
        <w:rPr>
          <w:rFonts w:ascii="Arial" w:hAnsi="Arial" w:cs="Arial"/>
          <w:sz w:val="16"/>
          <w:szCs w:val="16"/>
        </w:rPr>
      </w:pPr>
    </w:p>
    <w:p w14:paraId="69600B9C" w14:textId="77777777" w:rsidR="004D1F4F" w:rsidRPr="008F6E13" w:rsidRDefault="004D1F4F" w:rsidP="00170AFD">
      <w:pPr>
        <w:spacing w:after="0" w:line="240" w:lineRule="auto"/>
        <w:ind w:firstLine="567"/>
        <w:contextualSpacing/>
        <w:rPr>
          <w:rFonts w:ascii="Arial" w:hAnsi="Arial" w:cs="Arial"/>
          <w:b/>
          <w:sz w:val="16"/>
          <w:szCs w:val="16"/>
        </w:rPr>
      </w:pPr>
      <w:r w:rsidRPr="008F6E13">
        <w:rPr>
          <w:rFonts w:ascii="Arial" w:hAnsi="Arial" w:cs="Arial"/>
          <w:b/>
          <w:sz w:val="16"/>
          <w:szCs w:val="16"/>
        </w:rPr>
        <w:t>1.- REQUISITOS:</w:t>
      </w:r>
    </w:p>
    <w:p w14:paraId="24AA444D" w14:textId="77777777" w:rsidR="004D1F4F" w:rsidRPr="008F6E13" w:rsidRDefault="004D1F4F" w:rsidP="00170AFD">
      <w:pPr>
        <w:spacing w:after="0" w:line="240" w:lineRule="auto"/>
        <w:ind w:firstLine="567"/>
        <w:contextualSpacing/>
        <w:rPr>
          <w:rFonts w:ascii="Arial" w:hAnsi="Arial" w:cs="Arial"/>
          <w:b/>
          <w:sz w:val="16"/>
          <w:szCs w:val="16"/>
        </w:rPr>
      </w:pPr>
    </w:p>
    <w:p w14:paraId="330B15A4" w14:textId="77777777" w:rsidR="004D1F4F" w:rsidRPr="00284E6A" w:rsidRDefault="00284E6A" w:rsidP="00A71765">
      <w:pPr>
        <w:spacing w:after="0" w:line="240" w:lineRule="auto"/>
        <w:ind w:left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322D6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. </w:t>
      </w:r>
      <w:r w:rsidR="004D1F4F" w:rsidRPr="00284E6A">
        <w:rPr>
          <w:rFonts w:ascii="Arial" w:hAnsi="Arial" w:cs="Arial"/>
          <w:sz w:val="16"/>
          <w:szCs w:val="16"/>
        </w:rPr>
        <w:t>NACIONALIDAD</w:t>
      </w:r>
      <w:r>
        <w:rPr>
          <w:rFonts w:ascii="Arial" w:hAnsi="Arial" w:cs="Arial"/>
          <w:sz w:val="16"/>
          <w:szCs w:val="16"/>
        </w:rPr>
        <w:t xml:space="preserve"> (BASE 4.</w:t>
      </w:r>
      <w:r w:rsidR="0075401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  <w:r w:rsidR="004D1F4F" w:rsidRPr="00284E6A">
        <w:rPr>
          <w:rFonts w:ascii="Arial" w:hAnsi="Arial" w:cs="Arial"/>
          <w:sz w:val="16"/>
          <w:szCs w:val="16"/>
        </w:rPr>
        <w:t>:</w:t>
      </w:r>
    </w:p>
    <w:p w14:paraId="4B49FBFC" w14:textId="77777777" w:rsidR="004D1F4F" w:rsidRPr="008F6E13" w:rsidRDefault="004D1F4F" w:rsidP="00170AFD">
      <w:pPr>
        <w:spacing w:after="0" w:line="240" w:lineRule="auto"/>
        <w:ind w:left="794" w:firstLine="567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4D1F4F" w:rsidRPr="008F6E13" w14:paraId="64BF09E2" w14:textId="77777777" w:rsidTr="005B0FC6">
        <w:trPr>
          <w:trHeight w:val="348"/>
          <w:jc w:val="center"/>
        </w:trPr>
        <w:tc>
          <w:tcPr>
            <w:tcW w:w="5240" w:type="dxa"/>
            <w:shd w:val="clear" w:color="auto" w:fill="EEECE1"/>
          </w:tcPr>
          <w:p w14:paraId="7054D05B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Nacionalidad</w:t>
            </w:r>
          </w:p>
        </w:tc>
        <w:tc>
          <w:tcPr>
            <w:tcW w:w="4253" w:type="dxa"/>
            <w:shd w:val="clear" w:color="auto" w:fill="EEECE1"/>
          </w:tcPr>
          <w:p w14:paraId="00CA1CC9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6E13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8F6E13">
              <w:rPr>
                <w:rFonts w:ascii="Arial" w:hAnsi="Arial" w:cs="Arial"/>
                <w:sz w:val="16"/>
                <w:szCs w:val="16"/>
              </w:rPr>
              <w:t xml:space="preserve"> DN</w:t>
            </w:r>
            <w:r w:rsidR="00A71765">
              <w:rPr>
                <w:rFonts w:ascii="Arial" w:hAnsi="Arial" w:cs="Arial"/>
                <w:sz w:val="16"/>
                <w:szCs w:val="16"/>
              </w:rPr>
              <w:t>I/PASAPORTE</w:t>
            </w:r>
          </w:p>
        </w:tc>
      </w:tr>
      <w:tr w:rsidR="004D1F4F" w:rsidRPr="008F6E13" w14:paraId="079C56BE" w14:textId="77777777" w:rsidTr="005B0FC6">
        <w:trPr>
          <w:jc w:val="center"/>
        </w:trPr>
        <w:tc>
          <w:tcPr>
            <w:tcW w:w="5240" w:type="dxa"/>
          </w:tcPr>
          <w:p w14:paraId="0FEB0C28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73E0C6F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26FD71E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B87D62" w14:textId="77777777" w:rsidR="004D1F4F" w:rsidRPr="008F6E13" w:rsidRDefault="004D1F4F" w:rsidP="00170AFD">
      <w:pPr>
        <w:spacing w:after="0" w:line="240" w:lineRule="auto"/>
        <w:ind w:firstLine="567"/>
        <w:contextualSpacing/>
        <w:rPr>
          <w:rFonts w:ascii="Arial" w:hAnsi="Arial" w:cs="Arial"/>
          <w:sz w:val="16"/>
          <w:szCs w:val="16"/>
        </w:rPr>
      </w:pPr>
    </w:p>
    <w:p w14:paraId="27AEE195" w14:textId="77777777" w:rsidR="002119D9" w:rsidRPr="008F6E13" w:rsidRDefault="00A71765" w:rsidP="00A717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322D6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 </w:t>
      </w:r>
      <w:r w:rsidR="004D1F4F" w:rsidRPr="008F6E13">
        <w:rPr>
          <w:rFonts w:ascii="Arial" w:hAnsi="Arial" w:cs="Arial"/>
          <w:sz w:val="16"/>
          <w:szCs w:val="16"/>
        </w:rPr>
        <w:t>TITULACI</w:t>
      </w:r>
      <w:r w:rsidR="00551AB7" w:rsidRPr="008F6E13">
        <w:rPr>
          <w:rFonts w:ascii="Arial" w:hAnsi="Arial" w:cs="Arial"/>
          <w:sz w:val="16"/>
          <w:szCs w:val="16"/>
        </w:rPr>
        <w:t>ÓN</w:t>
      </w:r>
      <w:bookmarkStart w:id="0" w:name="_Hlk52522103"/>
      <w:r>
        <w:rPr>
          <w:rFonts w:ascii="Arial" w:hAnsi="Arial" w:cs="Arial"/>
          <w:sz w:val="16"/>
          <w:szCs w:val="16"/>
        </w:rPr>
        <w:t xml:space="preserve"> (BASE 4.</w:t>
      </w:r>
      <w:r w:rsidR="0075401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</w:t>
      </w:r>
    </w:p>
    <w:bookmarkEnd w:id="0"/>
    <w:p w14:paraId="7B10E7D1" w14:textId="77777777" w:rsidR="004D1F4F" w:rsidRPr="008F6E13" w:rsidRDefault="004D1F4F" w:rsidP="00170AFD">
      <w:pPr>
        <w:spacing w:after="0" w:line="240" w:lineRule="auto"/>
        <w:ind w:left="794" w:firstLine="567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275"/>
        <w:gridCol w:w="2268"/>
      </w:tblGrid>
      <w:tr w:rsidR="004D1F4F" w:rsidRPr="008F6E13" w14:paraId="6C4A95AB" w14:textId="77777777" w:rsidTr="005B0FC6">
        <w:trPr>
          <w:trHeight w:val="286"/>
        </w:trPr>
        <w:tc>
          <w:tcPr>
            <w:tcW w:w="5925" w:type="dxa"/>
            <w:shd w:val="clear" w:color="auto" w:fill="EEECE1"/>
          </w:tcPr>
          <w:p w14:paraId="529A4332" w14:textId="77777777" w:rsidR="004D1F4F" w:rsidRPr="008F6E13" w:rsidRDefault="00551AB7" w:rsidP="00A7176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Titulación de ESO, Bachillerato, Bachillerato Unificado Polivalente o Formación Profesional de Técnico Superior o Técnico Especialista, o equivalente</w:t>
            </w:r>
          </w:p>
        </w:tc>
        <w:tc>
          <w:tcPr>
            <w:tcW w:w="1275" w:type="dxa"/>
            <w:shd w:val="clear" w:color="auto" w:fill="EEECE1"/>
          </w:tcPr>
          <w:p w14:paraId="0310C230" w14:textId="77777777" w:rsidR="004D1F4F" w:rsidRPr="008F6E13" w:rsidRDefault="00551AB7" w:rsidP="00A7176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2268" w:type="dxa"/>
            <w:shd w:val="clear" w:color="auto" w:fill="EEECE1"/>
          </w:tcPr>
          <w:p w14:paraId="34F669EE" w14:textId="77777777" w:rsidR="004D1F4F" w:rsidRPr="008F6E13" w:rsidRDefault="004D1F4F" w:rsidP="00A7176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Fecha de finalización</w:t>
            </w:r>
          </w:p>
        </w:tc>
      </w:tr>
      <w:tr w:rsidR="004D1F4F" w:rsidRPr="008F6E13" w14:paraId="35B4AF2D" w14:textId="77777777" w:rsidTr="005B0FC6">
        <w:trPr>
          <w:trHeight w:val="441"/>
        </w:trPr>
        <w:tc>
          <w:tcPr>
            <w:tcW w:w="5925" w:type="dxa"/>
          </w:tcPr>
          <w:p w14:paraId="045CB989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466C59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B77948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F4F" w:rsidRPr="008F6E13" w14:paraId="53AFB50D" w14:textId="77777777" w:rsidTr="005B0FC6">
        <w:trPr>
          <w:trHeight w:val="405"/>
        </w:trPr>
        <w:tc>
          <w:tcPr>
            <w:tcW w:w="5925" w:type="dxa"/>
          </w:tcPr>
          <w:p w14:paraId="6FB11A07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405FB9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A52CAC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6DBA1" w14:textId="77777777" w:rsidR="00740046" w:rsidRDefault="00740046" w:rsidP="0054653B">
      <w:pPr>
        <w:pStyle w:val="Default"/>
        <w:ind w:left="708" w:firstLine="708"/>
        <w:jc w:val="both"/>
        <w:rPr>
          <w:rFonts w:ascii="Arial" w:hAnsi="Arial" w:cs="Arial"/>
          <w:sz w:val="16"/>
          <w:szCs w:val="16"/>
        </w:rPr>
      </w:pPr>
    </w:p>
    <w:p w14:paraId="18D110F7" w14:textId="1BE24C35" w:rsidR="00A867FC" w:rsidRPr="008F6E13" w:rsidRDefault="00A71765" w:rsidP="00740046">
      <w:pPr>
        <w:pStyle w:val="Default"/>
        <w:ind w:left="708" w:firstLine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92011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 </w:t>
      </w:r>
      <w:r w:rsidR="00A867FC" w:rsidRPr="008F6E13">
        <w:rPr>
          <w:rFonts w:ascii="Arial" w:hAnsi="Arial" w:cs="Arial"/>
          <w:sz w:val="16"/>
          <w:szCs w:val="16"/>
        </w:rPr>
        <w:t>CONOCIMIENTO DE INGLÉS</w:t>
      </w:r>
      <w:r w:rsidR="005B0FC6">
        <w:rPr>
          <w:rFonts w:ascii="Arial" w:hAnsi="Arial" w:cs="Arial"/>
          <w:sz w:val="16"/>
          <w:szCs w:val="16"/>
        </w:rPr>
        <w:t xml:space="preserve"> Y FRANCÉS</w:t>
      </w:r>
      <w:r w:rsidR="00FD6FC6">
        <w:rPr>
          <w:rFonts w:ascii="Arial" w:hAnsi="Arial" w:cs="Arial"/>
          <w:sz w:val="16"/>
          <w:szCs w:val="16"/>
        </w:rPr>
        <w:t xml:space="preserve"> (BASE 4.</w:t>
      </w:r>
      <w:r w:rsidR="00754014">
        <w:rPr>
          <w:rFonts w:ascii="Arial" w:hAnsi="Arial" w:cs="Arial"/>
          <w:sz w:val="16"/>
          <w:szCs w:val="16"/>
        </w:rPr>
        <w:t>6</w:t>
      </w:r>
      <w:r w:rsidR="00FD6FC6">
        <w:rPr>
          <w:rFonts w:ascii="Arial" w:hAnsi="Arial" w:cs="Arial"/>
          <w:sz w:val="16"/>
          <w:szCs w:val="16"/>
        </w:rPr>
        <w:t>)</w:t>
      </w:r>
    </w:p>
    <w:p w14:paraId="27848423" w14:textId="77777777" w:rsidR="00A867FC" w:rsidRPr="008F6E13" w:rsidRDefault="00A867FC" w:rsidP="00170AFD">
      <w:pPr>
        <w:spacing w:after="0" w:line="240" w:lineRule="auto"/>
        <w:ind w:left="794" w:firstLine="567"/>
        <w:contextualSpacing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09"/>
        <w:gridCol w:w="2268"/>
      </w:tblGrid>
      <w:tr w:rsidR="00435779" w:rsidRPr="008F6E13" w14:paraId="1F4A85EA" w14:textId="77777777" w:rsidTr="005B0FC6">
        <w:trPr>
          <w:trHeight w:val="286"/>
        </w:trPr>
        <w:tc>
          <w:tcPr>
            <w:tcW w:w="4791" w:type="dxa"/>
            <w:shd w:val="clear" w:color="auto" w:fill="EEECE1"/>
          </w:tcPr>
          <w:p w14:paraId="21CDF33B" w14:textId="2B6DA39E" w:rsidR="00435779" w:rsidRPr="008F6E13" w:rsidRDefault="00435779" w:rsidP="00A717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Conocimiento de Inglés</w:t>
            </w:r>
            <w:r w:rsidR="005B0FC6">
              <w:rPr>
                <w:rFonts w:ascii="Arial" w:hAnsi="Arial" w:cs="Arial"/>
                <w:sz w:val="16"/>
                <w:szCs w:val="16"/>
              </w:rPr>
              <w:t xml:space="preserve"> y Francés</w:t>
            </w:r>
            <w:r w:rsidRPr="008F6E13">
              <w:rPr>
                <w:rFonts w:ascii="Arial" w:hAnsi="Arial" w:cs="Arial"/>
                <w:sz w:val="16"/>
                <w:szCs w:val="16"/>
              </w:rPr>
              <w:t xml:space="preserve">/Nivel </w:t>
            </w:r>
            <w:r w:rsidR="00A71765">
              <w:rPr>
                <w:rFonts w:ascii="Arial" w:hAnsi="Arial" w:cs="Arial"/>
                <w:sz w:val="16"/>
                <w:szCs w:val="16"/>
              </w:rPr>
              <w:t>B</w:t>
            </w:r>
            <w:r w:rsidR="00A21BFC">
              <w:rPr>
                <w:rFonts w:ascii="Arial" w:hAnsi="Arial" w:cs="Arial"/>
                <w:sz w:val="16"/>
                <w:szCs w:val="16"/>
              </w:rPr>
              <w:t>1</w:t>
            </w:r>
            <w:r w:rsidR="00A7176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8F6E13">
              <w:rPr>
                <w:rFonts w:ascii="Arial" w:hAnsi="Arial" w:cs="Arial"/>
                <w:sz w:val="16"/>
                <w:szCs w:val="16"/>
              </w:rPr>
              <w:t xml:space="preserve">el marco común </w:t>
            </w:r>
            <w:r w:rsidR="00A71765">
              <w:rPr>
                <w:rFonts w:ascii="Arial" w:hAnsi="Arial" w:cs="Arial"/>
                <w:sz w:val="16"/>
                <w:szCs w:val="16"/>
              </w:rPr>
              <w:t xml:space="preserve">europeo </w:t>
            </w:r>
            <w:r w:rsidRPr="008F6E13">
              <w:rPr>
                <w:rFonts w:ascii="Arial" w:hAnsi="Arial" w:cs="Arial"/>
                <w:sz w:val="16"/>
                <w:szCs w:val="16"/>
              </w:rPr>
              <w:t>de referencia para las lenguas</w:t>
            </w:r>
          </w:p>
        </w:tc>
        <w:tc>
          <w:tcPr>
            <w:tcW w:w="2409" w:type="dxa"/>
            <w:shd w:val="clear" w:color="auto" w:fill="EEECE1"/>
          </w:tcPr>
          <w:p w14:paraId="74F8E0F8" w14:textId="77777777" w:rsidR="00435779" w:rsidRPr="008F6E13" w:rsidRDefault="00435779" w:rsidP="00A717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Certificado</w:t>
            </w:r>
          </w:p>
        </w:tc>
        <w:tc>
          <w:tcPr>
            <w:tcW w:w="2268" w:type="dxa"/>
            <w:shd w:val="clear" w:color="auto" w:fill="EEECE1"/>
          </w:tcPr>
          <w:p w14:paraId="0ADB6F53" w14:textId="77777777" w:rsidR="00435779" w:rsidRPr="008F6E13" w:rsidRDefault="00435779" w:rsidP="00A717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Fecha de finalización</w:t>
            </w:r>
          </w:p>
        </w:tc>
      </w:tr>
      <w:tr w:rsidR="00435779" w:rsidRPr="008F6E13" w14:paraId="26A58E6B" w14:textId="77777777" w:rsidTr="005B0FC6">
        <w:trPr>
          <w:trHeight w:val="387"/>
        </w:trPr>
        <w:tc>
          <w:tcPr>
            <w:tcW w:w="4791" w:type="dxa"/>
          </w:tcPr>
          <w:p w14:paraId="090035C8" w14:textId="77777777" w:rsidR="00435779" w:rsidRPr="008F6E13" w:rsidRDefault="00435779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81BEFFA" w14:textId="77777777" w:rsidR="00435779" w:rsidRPr="008F6E13" w:rsidRDefault="00435779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23E1D" w14:textId="77777777" w:rsidR="00435779" w:rsidRPr="008F6E13" w:rsidRDefault="00435779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FC6" w:rsidRPr="008F6E13" w14:paraId="6BB7AEFB" w14:textId="77777777" w:rsidTr="005B0FC6">
        <w:trPr>
          <w:trHeight w:val="387"/>
        </w:trPr>
        <w:tc>
          <w:tcPr>
            <w:tcW w:w="4791" w:type="dxa"/>
          </w:tcPr>
          <w:p w14:paraId="67473E70" w14:textId="77777777" w:rsidR="005B0FC6" w:rsidRPr="008F6E13" w:rsidRDefault="005B0FC6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3334E24" w14:textId="77777777" w:rsidR="005B0FC6" w:rsidRPr="008F6E13" w:rsidRDefault="005B0FC6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4993CB" w14:textId="77777777" w:rsidR="005B0FC6" w:rsidRPr="008F6E13" w:rsidRDefault="005B0FC6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5554F8" w14:textId="77777777" w:rsidR="004D1F4F" w:rsidRPr="008F6E13" w:rsidRDefault="004D1F4F" w:rsidP="00170AFD">
      <w:pPr>
        <w:spacing w:after="0" w:line="240" w:lineRule="auto"/>
        <w:ind w:firstLine="567"/>
        <w:contextualSpacing/>
        <w:rPr>
          <w:rFonts w:ascii="Arial" w:hAnsi="Arial" w:cs="Arial"/>
          <w:sz w:val="16"/>
          <w:szCs w:val="16"/>
        </w:rPr>
      </w:pPr>
    </w:p>
    <w:p w14:paraId="3CA98D7A" w14:textId="77777777" w:rsidR="004D1F4F" w:rsidRPr="008F6E13" w:rsidRDefault="004D1F4F" w:rsidP="00170AFD">
      <w:pPr>
        <w:spacing w:after="0" w:line="240" w:lineRule="auto"/>
        <w:ind w:firstLine="567"/>
        <w:contextualSpacing/>
        <w:rPr>
          <w:rFonts w:ascii="Arial" w:hAnsi="Arial" w:cs="Arial"/>
          <w:b/>
          <w:sz w:val="16"/>
          <w:szCs w:val="16"/>
        </w:rPr>
      </w:pPr>
      <w:r w:rsidRPr="008F6E13">
        <w:rPr>
          <w:rFonts w:ascii="Arial" w:hAnsi="Arial" w:cs="Arial"/>
          <w:b/>
          <w:sz w:val="16"/>
          <w:szCs w:val="16"/>
        </w:rPr>
        <w:t>2</w:t>
      </w:r>
      <w:r w:rsidRPr="00A71765">
        <w:rPr>
          <w:rFonts w:ascii="Arial" w:hAnsi="Arial" w:cs="Arial"/>
          <w:b/>
          <w:bCs/>
          <w:sz w:val="16"/>
          <w:szCs w:val="16"/>
        </w:rPr>
        <w:t>.-</w:t>
      </w:r>
      <w:r w:rsidRPr="008F6E13">
        <w:rPr>
          <w:rFonts w:ascii="Arial" w:hAnsi="Arial" w:cs="Arial"/>
          <w:sz w:val="16"/>
          <w:szCs w:val="16"/>
        </w:rPr>
        <w:t xml:space="preserve"> </w:t>
      </w:r>
      <w:r w:rsidRPr="008F6E13">
        <w:rPr>
          <w:rFonts w:ascii="Arial" w:hAnsi="Arial" w:cs="Arial"/>
          <w:b/>
          <w:sz w:val="16"/>
          <w:szCs w:val="16"/>
        </w:rPr>
        <w:t>MÉRITOS</w:t>
      </w:r>
      <w:r w:rsidR="00C83B06">
        <w:rPr>
          <w:rFonts w:ascii="Arial" w:hAnsi="Arial" w:cs="Arial"/>
          <w:b/>
          <w:sz w:val="16"/>
          <w:szCs w:val="16"/>
        </w:rPr>
        <w:t>:</w:t>
      </w:r>
    </w:p>
    <w:p w14:paraId="4FA563ED" w14:textId="77777777" w:rsidR="00551AB7" w:rsidRPr="008F6E13" w:rsidRDefault="00551AB7" w:rsidP="00170AFD">
      <w:pPr>
        <w:spacing w:after="0" w:line="240" w:lineRule="auto"/>
        <w:ind w:firstLine="567"/>
        <w:contextualSpacing/>
        <w:rPr>
          <w:rFonts w:ascii="Arial" w:hAnsi="Arial" w:cs="Arial"/>
          <w:b/>
          <w:sz w:val="16"/>
          <w:szCs w:val="16"/>
        </w:rPr>
      </w:pPr>
    </w:p>
    <w:p w14:paraId="16F75670" w14:textId="77777777" w:rsidR="00551AB7" w:rsidRPr="008F6E13" w:rsidRDefault="00551AB7" w:rsidP="00740046">
      <w:pPr>
        <w:pStyle w:val="Default"/>
        <w:ind w:left="142" w:firstLine="567"/>
        <w:jc w:val="both"/>
        <w:rPr>
          <w:rFonts w:ascii="Arial" w:hAnsi="Arial" w:cs="Arial"/>
          <w:bCs/>
          <w:sz w:val="16"/>
          <w:szCs w:val="16"/>
        </w:rPr>
      </w:pPr>
      <w:r w:rsidRPr="008F6E13">
        <w:rPr>
          <w:rFonts w:ascii="Arial" w:hAnsi="Arial" w:cs="Arial"/>
          <w:sz w:val="16"/>
          <w:szCs w:val="16"/>
        </w:rPr>
        <w:t xml:space="preserve">2.1. EXPERIENCIA LABORAL </w:t>
      </w:r>
      <w:r w:rsidR="00C83B06">
        <w:rPr>
          <w:rFonts w:ascii="Arial" w:hAnsi="Arial" w:cs="Arial"/>
          <w:sz w:val="16"/>
          <w:szCs w:val="16"/>
        </w:rPr>
        <w:t>(BASE 8.</w:t>
      </w:r>
      <w:r w:rsidR="00874B75">
        <w:rPr>
          <w:rFonts w:ascii="Arial" w:hAnsi="Arial" w:cs="Arial"/>
          <w:sz w:val="16"/>
          <w:szCs w:val="16"/>
        </w:rPr>
        <w:t>B).</w:t>
      </w:r>
      <w:r w:rsidR="00C83B06">
        <w:rPr>
          <w:rFonts w:ascii="Arial" w:hAnsi="Arial" w:cs="Arial"/>
          <w:sz w:val="16"/>
          <w:szCs w:val="16"/>
        </w:rPr>
        <w:t>1)</w:t>
      </w:r>
    </w:p>
    <w:p w14:paraId="29BBCA46" w14:textId="77777777" w:rsidR="00551AB7" w:rsidRPr="008F6E13" w:rsidRDefault="00551AB7" w:rsidP="00170AFD">
      <w:pPr>
        <w:spacing w:after="0" w:line="240" w:lineRule="auto"/>
        <w:ind w:left="794" w:firstLine="567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2551"/>
        <w:gridCol w:w="2806"/>
      </w:tblGrid>
      <w:tr w:rsidR="00551AB7" w:rsidRPr="008F6E13" w14:paraId="5D4C56EC" w14:textId="77777777" w:rsidTr="005B0FC6">
        <w:trPr>
          <w:trHeight w:val="308"/>
        </w:trPr>
        <w:tc>
          <w:tcPr>
            <w:tcW w:w="2268" w:type="dxa"/>
            <w:shd w:val="clear" w:color="auto" w:fill="EEECE1"/>
          </w:tcPr>
          <w:p w14:paraId="244BB320" w14:textId="77777777" w:rsidR="00551AB7" w:rsidRPr="008F6E13" w:rsidRDefault="00E9034B" w:rsidP="007400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e público en el que ha prestado servicios</w:t>
            </w:r>
          </w:p>
        </w:tc>
        <w:tc>
          <w:tcPr>
            <w:tcW w:w="1843" w:type="dxa"/>
            <w:shd w:val="clear" w:color="auto" w:fill="EEECE1"/>
          </w:tcPr>
          <w:p w14:paraId="0723A859" w14:textId="77777777" w:rsidR="00551AB7" w:rsidRPr="008F6E13" w:rsidRDefault="00551AB7" w:rsidP="00A717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Puesto o cargo</w:t>
            </w:r>
          </w:p>
        </w:tc>
        <w:tc>
          <w:tcPr>
            <w:tcW w:w="2551" w:type="dxa"/>
            <w:shd w:val="clear" w:color="auto" w:fill="EEECE1"/>
          </w:tcPr>
          <w:p w14:paraId="7DFE0A03" w14:textId="77777777" w:rsidR="00551AB7" w:rsidRPr="008F6E13" w:rsidRDefault="00551AB7" w:rsidP="00A717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 xml:space="preserve">Experiencia (breve descripción) </w:t>
            </w:r>
          </w:p>
        </w:tc>
        <w:tc>
          <w:tcPr>
            <w:tcW w:w="2806" w:type="dxa"/>
            <w:shd w:val="clear" w:color="auto" w:fill="EEECE1"/>
          </w:tcPr>
          <w:p w14:paraId="15D31153" w14:textId="77777777" w:rsidR="00551AB7" w:rsidRPr="008F6E13" w:rsidRDefault="00551AB7" w:rsidP="007400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Periodo de tiempo</w:t>
            </w:r>
            <w:r w:rsidR="00C40E55">
              <w:rPr>
                <w:rFonts w:ascii="Arial" w:hAnsi="Arial" w:cs="Arial"/>
                <w:sz w:val="16"/>
                <w:szCs w:val="16"/>
              </w:rPr>
              <w:t xml:space="preserve"> (en número de meses completos)</w:t>
            </w:r>
          </w:p>
        </w:tc>
      </w:tr>
      <w:tr w:rsidR="00551AB7" w:rsidRPr="008F6E13" w14:paraId="5C3DC4F1" w14:textId="77777777" w:rsidTr="005B0FC6">
        <w:tc>
          <w:tcPr>
            <w:tcW w:w="2268" w:type="dxa"/>
          </w:tcPr>
          <w:p w14:paraId="54AF774C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A807719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65E7C7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799423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6" w:type="dxa"/>
          </w:tcPr>
          <w:p w14:paraId="3834CA32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B7" w:rsidRPr="008F6E13" w14:paraId="755598E4" w14:textId="77777777" w:rsidTr="005B0FC6">
        <w:tc>
          <w:tcPr>
            <w:tcW w:w="2268" w:type="dxa"/>
          </w:tcPr>
          <w:p w14:paraId="48B93727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485B8B3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0B633A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4EA6463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6" w:type="dxa"/>
          </w:tcPr>
          <w:p w14:paraId="0F1A0C46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B7" w:rsidRPr="008F6E13" w14:paraId="35B8628F" w14:textId="77777777" w:rsidTr="005B0FC6">
        <w:tc>
          <w:tcPr>
            <w:tcW w:w="2268" w:type="dxa"/>
          </w:tcPr>
          <w:p w14:paraId="6FD75D42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421A5B0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DE1C65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F3FECC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6" w:type="dxa"/>
          </w:tcPr>
          <w:p w14:paraId="3382A31D" w14:textId="77777777" w:rsidR="00551AB7" w:rsidRPr="008F6E13" w:rsidRDefault="00551AB7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A9C550" w14:textId="77777777" w:rsidR="00551AB7" w:rsidRPr="008F6E13" w:rsidRDefault="00551AB7" w:rsidP="00170AFD">
      <w:pPr>
        <w:spacing w:after="0" w:line="240" w:lineRule="auto"/>
        <w:ind w:firstLine="567"/>
        <w:contextualSpacing/>
        <w:rPr>
          <w:rFonts w:ascii="Arial" w:hAnsi="Arial" w:cs="Arial"/>
          <w:sz w:val="16"/>
          <w:szCs w:val="16"/>
        </w:rPr>
      </w:pPr>
    </w:p>
    <w:p w14:paraId="75038532" w14:textId="77777777" w:rsidR="004D1F4F" w:rsidRPr="008F6E13" w:rsidRDefault="00920113" w:rsidP="00D57C46">
      <w:pPr>
        <w:spacing w:after="0" w:line="240" w:lineRule="auto"/>
        <w:ind w:left="708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4D1F4F" w:rsidRPr="008F6E13">
        <w:rPr>
          <w:rFonts w:ascii="Arial" w:hAnsi="Arial" w:cs="Arial"/>
          <w:sz w:val="16"/>
          <w:szCs w:val="16"/>
        </w:rPr>
        <w:lastRenderedPageBreak/>
        <w:t>2.</w:t>
      </w:r>
      <w:r w:rsidR="00C83B06">
        <w:rPr>
          <w:rFonts w:ascii="Arial" w:hAnsi="Arial" w:cs="Arial"/>
          <w:sz w:val="16"/>
          <w:szCs w:val="16"/>
        </w:rPr>
        <w:t>2</w:t>
      </w:r>
      <w:r w:rsidR="004D1F4F" w:rsidRPr="008F6E13">
        <w:rPr>
          <w:rFonts w:ascii="Arial" w:hAnsi="Arial" w:cs="Arial"/>
          <w:sz w:val="16"/>
          <w:szCs w:val="16"/>
        </w:rPr>
        <w:t xml:space="preserve">. </w:t>
      </w:r>
      <w:r w:rsidR="00551AB7" w:rsidRPr="008F6E13">
        <w:rPr>
          <w:rFonts w:ascii="Arial" w:hAnsi="Arial" w:cs="Arial"/>
          <w:sz w:val="16"/>
          <w:szCs w:val="16"/>
        </w:rPr>
        <w:t xml:space="preserve">CURSOS DE FORMACIÓN </w:t>
      </w:r>
      <w:r w:rsidR="00C83B06">
        <w:rPr>
          <w:rFonts w:ascii="Arial" w:hAnsi="Arial" w:cs="Arial"/>
          <w:sz w:val="16"/>
          <w:szCs w:val="16"/>
        </w:rPr>
        <w:t>(BASE 8.</w:t>
      </w:r>
      <w:r w:rsidR="00874B75">
        <w:rPr>
          <w:rFonts w:ascii="Arial" w:hAnsi="Arial" w:cs="Arial"/>
          <w:sz w:val="16"/>
          <w:szCs w:val="16"/>
        </w:rPr>
        <w:t>B).</w:t>
      </w:r>
      <w:r w:rsidR="00C83B06">
        <w:rPr>
          <w:rFonts w:ascii="Arial" w:hAnsi="Arial" w:cs="Arial"/>
          <w:sz w:val="16"/>
          <w:szCs w:val="16"/>
        </w:rPr>
        <w:t>2</w:t>
      </w:r>
      <w:r w:rsidR="00874B75">
        <w:rPr>
          <w:rFonts w:ascii="Arial" w:hAnsi="Arial" w:cs="Arial"/>
          <w:sz w:val="16"/>
          <w:szCs w:val="16"/>
        </w:rPr>
        <w:t xml:space="preserve"> </w:t>
      </w:r>
      <w:r w:rsidR="00C83B06">
        <w:rPr>
          <w:rFonts w:ascii="Arial" w:hAnsi="Arial" w:cs="Arial"/>
          <w:sz w:val="16"/>
          <w:szCs w:val="16"/>
        </w:rPr>
        <w:t>a)</w:t>
      </w:r>
      <w:r w:rsidR="00435779" w:rsidRPr="008F6E13">
        <w:rPr>
          <w:rFonts w:ascii="Arial" w:hAnsi="Arial" w:cs="Arial"/>
          <w:sz w:val="16"/>
          <w:szCs w:val="16"/>
        </w:rPr>
        <w:t xml:space="preserve"> </w:t>
      </w:r>
    </w:p>
    <w:p w14:paraId="2319C82D" w14:textId="77777777" w:rsidR="004D1F4F" w:rsidRPr="008F6E13" w:rsidRDefault="004D1F4F" w:rsidP="00170AFD">
      <w:pPr>
        <w:spacing w:after="0" w:line="240" w:lineRule="auto"/>
        <w:ind w:left="284" w:firstLine="567"/>
        <w:contextualSpacing/>
        <w:rPr>
          <w:rFonts w:ascii="Arial" w:hAnsi="Arial" w:cs="Arial"/>
          <w:sz w:val="16"/>
          <w:szCs w:val="16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1275"/>
        <w:gridCol w:w="1134"/>
      </w:tblGrid>
      <w:tr w:rsidR="004D1F4F" w:rsidRPr="008F6E13" w14:paraId="00B5B762" w14:textId="77777777" w:rsidTr="00FD6FC6">
        <w:trPr>
          <w:trHeight w:val="308"/>
        </w:trPr>
        <w:tc>
          <w:tcPr>
            <w:tcW w:w="4536" w:type="dxa"/>
            <w:shd w:val="clear" w:color="auto" w:fill="EEECE1"/>
          </w:tcPr>
          <w:p w14:paraId="2F212750" w14:textId="77777777" w:rsidR="004D1F4F" w:rsidRPr="008F6E13" w:rsidRDefault="00435779" w:rsidP="00874B7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2268" w:type="dxa"/>
            <w:shd w:val="clear" w:color="auto" w:fill="EEECE1"/>
          </w:tcPr>
          <w:p w14:paraId="25EDEE0C" w14:textId="77777777" w:rsidR="004D1F4F" w:rsidRPr="008F6E13" w:rsidRDefault="00435779" w:rsidP="00874B7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Centro de formación</w:t>
            </w:r>
          </w:p>
        </w:tc>
        <w:tc>
          <w:tcPr>
            <w:tcW w:w="1275" w:type="dxa"/>
            <w:shd w:val="clear" w:color="auto" w:fill="EEECE1"/>
          </w:tcPr>
          <w:p w14:paraId="33D20EDD" w14:textId="77777777" w:rsidR="004D1F4F" w:rsidRPr="008F6E13" w:rsidRDefault="00435779" w:rsidP="00874B7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6E13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8F6E13">
              <w:rPr>
                <w:rFonts w:ascii="Arial" w:hAnsi="Arial" w:cs="Arial"/>
                <w:sz w:val="16"/>
                <w:szCs w:val="16"/>
              </w:rPr>
              <w:t xml:space="preserve"> de horas</w:t>
            </w:r>
          </w:p>
        </w:tc>
        <w:tc>
          <w:tcPr>
            <w:tcW w:w="1134" w:type="dxa"/>
            <w:shd w:val="clear" w:color="auto" w:fill="EEECE1"/>
          </w:tcPr>
          <w:p w14:paraId="1C90F939" w14:textId="77777777" w:rsidR="004D1F4F" w:rsidRPr="008F6E13" w:rsidRDefault="00435779" w:rsidP="00874B7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Fecha de finalización</w:t>
            </w:r>
          </w:p>
        </w:tc>
      </w:tr>
      <w:tr w:rsidR="004D1F4F" w:rsidRPr="008F6E13" w14:paraId="4FB8AF82" w14:textId="77777777" w:rsidTr="00FD6FC6">
        <w:tc>
          <w:tcPr>
            <w:tcW w:w="4536" w:type="dxa"/>
          </w:tcPr>
          <w:p w14:paraId="5648DC81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44019A8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250A56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0A69F3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F478C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F4F" w:rsidRPr="008F6E13" w14:paraId="1C1A978A" w14:textId="77777777" w:rsidTr="00FD6FC6">
        <w:tc>
          <w:tcPr>
            <w:tcW w:w="4536" w:type="dxa"/>
          </w:tcPr>
          <w:p w14:paraId="7B31EC8F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4D1E17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8820D0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F97D8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550E97F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F4F" w:rsidRPr="008F6E13" w14:paraId="10E138CC" w14:textId="77777777" w:rsidTr="00FD6FC6">
        <w:tc>
          <w:tcPr>
            <w:tcW w:w="4536" w:type="dxa"/>
          </w:tcPr>
          <w:p w14:paraId="433439E9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59E8300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146B4B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650359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E44C7" w14:textId="77777777" w:rsidR="004D1F4F" w:rsidRPr="008F6E13" w:rsidRDefault="004D1F4F" w:rsidP="00170AFD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4CADEC" w14:textId="77777777" w:rsidR="00C83B06" w:rsidRDefault="00C83B06" w:rsidP="00C83B06">
      <w:pPr>
        <w:spacing w:after="0" w:line="240" w:lineRule="auto"/>
        <w:ind w:left="708" w:right="-568"/>
        <w:contextualSpacing/>
        <w:jc w:val="both"/>
        <w:rPr>
          <w:rFonts w:ascii="Arial" w:hAnsi="Arial" w:cs="Arial"/>
          <w:sz w:val="16"/>
          <w:szCs w:val="16"/>
        </w:rPr>
      </w:pPr>
    </w:p>
    <w:p w14:paraId="37B8F8F9" w14:textId="64C5E1CA" w:rsidR="00C83B06" w:rsidRPr="008F6E13" w:rsidRDefault="00C83B06" w:rsidP="00C83B06">
      <w:pPr>
        <w:spacing w:after="0" w:line="240" w:lineRule="auto"/>
        <w:ind w:left="708" w:right="-568"/>
        <w:contextualSpacing/>
        <w:jc w:val="both"/>
        <w:rPr>
          <w:rFonts w:ascii="Arial" w:hAnsi="Arial" w:cs="Arial"/>
          <w:sz w:val="16"/>
          <w:szCs w:val="16"/>
        </w:rPr>
      </w:pPr>
      <w:r w:rsidRPr="008F6E13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>3</w:t>
      </w:r>
      <w:r w:rsidRPr="008F6E13">
        <w:rPr>
          <w:rFonts w:ascii="Arial" w:hAnsi="Arial" w:cs="Arial"/>
          <w:sz w:val="16"/>
          <w:szCs w:val="16"/>
        </w:rPr>
        <w:t>. CONOCIMIENTO DE IDIOMAS</w:t>
      </w:r>
      <w:r>
        <w:rPr>
          <w:rFonts w:ascii="Arial" w:hAnsi="Arial" w:cs="Arial"/>
          <w:sz w:val="16"/>
          <w:szCs w:val="16"/>
        </w:rPr>
        <w:t xml:space="preserve"> (BASE 8.</w:t>
      </w:r>
      <w:r w:rsidR="00874B75">
        <w:rPr>
          <w:rFonts w:ascii="Arial" w:hAnsi="Arial" w:cs="Arial"/>
          <w:sz w:val="16"/>
          <w:szCs w:val="16"/>
        </w:rPr>
        <w:t xml:space="preserve">B) </w:t>
      </w:r>
      <w:r>
        <w:rPr>
          <w:rFonts w:ascii="Arial" w:hAnsi="Arial" w:cs="Arial"/>
          <w:sz w:val="16"/>
          <w:szCs w:val="16"/>
        </w:rPr>
        <w:t>2 b)</w:t>
      </w:r>
    </w:p>
    <w:p w14:paraId="4E3431D0" w14:textId="77777777" w:rsidR="00C83B06" w:rsidRPr="008F6E13" w:rsidRDefault="00C83B06" w:rsidP="00C83B06">
      <w:pPr>
        <w:spacing w:after="0" w:line="240" w:lineRule="auto"/>
        <w:ind w:right="-568" w:firstLine="567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402"/>
        <w:gridCol w:w="1984"/>
      </w:tblGrid>
      <w:tr w:rsidR="00C83B06" w:rsidRPr="008F6E13" w14:paraId="4833A5F2" w14:textId="77777777" w:rsidTr="0054653B">
        <w:trPr>
          <w:trHeight w:val="308"/>
        </w:trPr>
        <w:tc>
          <w:tcPr>
            <w:tcW w:w="1275" w:type="dxa"/>
            <w:shd w:val="clear" w:color="auto" w:fill="EEECE1"/>
          </w:tcPr>
          <w:p w14:paraId="4367CBBC" w14:textId="77777777" w:rsidR="00C83B06" w:rsidRPr="008F6E13" w:rsidRDefault="00C83B06" w:rsidP="00874B7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Idioma</w:t>
            </w:r>
          </w:p>
        </w:tc>
        <w:tc>
          <w:tcPr>
            <w:tcW w:w="2552" w:type="dxa"/>
            <w:shd w:val="clear" w:color="auto" w:fill="EEECE1"/>
          </w:tcPr>
          <w:p w14:paraId="7FFFB699" w14:textId="77777777" w:rsidR="00C83B06" w:rsidRPr="008F6E13" w:rsidRDefault="00C83B06" w:rsidP="00874B7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Nivel de conocimiento</w:t>
            </w:r>
          </w:p>
        </w:tc>
        <w:tc>
          <w:tcPr>
            <w:tcW w:w="3402" w:type="dxa"/>
            <w:shd w:val="clear" w:color="auto" w:fill="EEECE1"/>
          </w:tcPr>
          <w:p w14:paraId="100CFA7B" w14:textId="77777777" w:rsidR="00C83B06" w:rsidRPr="008F6E13" w:rsidRDefault="00C83B06" w:rsidP="00874B7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Certificado</w:t>
            </w:r>
          </w:p>
        </w:tc>
        <w:tc>
          <w:tcPr>
            <w:tcW w:w="1984" w:type="dxa"/>
            <w:shd w:val="clear" w:color="auto" w:fill="EEECE1"/>
          </w:tcPr>
          <w:p w14:paraId="5CF1ED90" w14:textId="77777777" w:rsidR="00C83B06" w:rsidRPr="008F6E13" w:rsidRDefault="00C83B06" w:rsidP="00874B7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F6E13">
              <w:rPr>
                <w:rFonts w:ascii="Arial" w:hAnsi="Arial" w:cs="Arial"/>
                <w:sz w:val="16"/>
                <w:szCs w:val="16"/>
              </w:rPr>
              <w:t>Fecha de finalización</w:t>
            </w:r>
          </w:p>
        </w:tc>
      </w:tr>
      <w:tr w:rsidR="00C83B06" w:rsidRPr="008F6E13" w14:paraId="1B76E8C1" w14:textId="77777777" w:rsidTr="0054653B">
        <w:tc>
          <w:tcPr>
            <w:tcW w:w="1275" w:type="dxa"/>
          </w:tcPr>
          <w:p w14:paraId="00721FB1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536768F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6F1AB4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26026B3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B95ECF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B06" w:rsidRPr="008F6E13" w14:paraId="63FD23D0" w14:textId="77777777" w:rsidTr="0054653B">
        <w:tc>
          <w:tcPr>
            <w:tcW w:w="1275" w:type="dxa"/>
          </w:tcPr>
          <w:p w14:paraId="3BCC0320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CA0BE01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DA5E036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F976C22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1C1923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B06" w:rsidRPr="008F6E13" w14:paraId="0F1FD4A9" w14:textId="77777777" w:rsidTr="0054653B">
        <w:tc>
          <w:tcPr>
            <w:tcW w:w="1275" w:type="dxa"/>
          </w:tcPr>
          <w:p w14:paraId="0153C313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56F6195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CFF5504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A6D4F29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827DC6" w14:textId="77777777" w:rsidR="00C83B06" w:rsidRPr="008F6E13" w:rsidRDefault="00C83B06" w:rsidP="00A01357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2E0A4F" w14:textId="77777777" w:rsidR="007C1413" w:rsidRDefault="007C1413" w:rsidP="007C1413">
      <w:pPr>
        <w:spacing w:after="0" w:line="240" w:lineRule="auto"/>
        <w:ind w:right="-568" w:firstLine="567"/>
        <w:contextualSpacing/>
        <w:jc w:val="center"/>
        <w:rPr>
          <w:rFonts w:ascii="Arial" w:hAnsi="Arial" w:cs="Arial"/>
          <w:sz w:val="16"/>
          <w:szCs w:val="16"/>
        </w:rPr>
      </w:pPr>
    </w:p>
    <w:p w14:paraId="284E4FA8" w14:textId="77777777" w:rsidR="007C1413" w:rsidRDefault="007C1413" w:rsidP="007C1413">
      <w:pPr>
        <w:spacing w:after="0" w:line="240" w:lineRule="auto"/>
        <w:ind w:right="-568" w:firstLine="567"/>
        <w:contextualSpacing/>
        <w:jc w:val="center"/>
        <w:rPr>
          <w:rFonts w:ascii="Arial" w:hAnsi="Arial" w:cs="Arial"/>
          <w:sz w:val="16"/>
          <w:szCs w:val="16"/>
        </w:rPr>
      </w:pPr>
    </w:p>
    <w:p w14:paraId="5F529ED2" w14:textId="77777777" w:rsidR="00920113" w:rsidRPr="008F6E13" w:rsidRDefault="00920113" w:rsidP="0054653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8F6E13">
        <w:rPr>
          <w:rFonts w:ascii="Arial" w:hAnsi="Arial" w:cs="Arial"/>
          <w:sz w:val="16"/>
          <w:szCs w:val="16"/>
        </w:rPr>
        <w:t xml:space="preserve">DECLARACIÓN RESPONSABLE </w:t>
      </w:r>
      <w:r>
        <w:rPr>
          <w:rFonts w:ascii="Arial" w:hAnsi="Arial" w:cs="Arial"/>
          <w:sz w:val="16"/>
          <w:szCs w:val="16"/>
        </w:rPr>
        <w:t xml:space="preserve">(BASE 4.5) </w:t>
      </w:r>
      <w:r w:rsidRPr="008F6E13">
        <w:rPr>
          <w:rFonts w:ascii="Arial" w:hAnsi="Arial" w:cs="Arial"/>
          <w:sz w:val="16"/>
          <w:szCs w:val="16"/>
        </w:rPr>
        <w:t>– CON LA FIRMA DE ESTE ANE</w:t>
      </w:r>
      <w:r w:rsidR="00837FF0">
        <w:rPr>
          <w:rFonts w:ascii="Arial" w:hAnsi="Arial" w:cs="Arial"/>
          <w:sz w:val="16"/>
          <w:szCs w:val="16"/>
        </w:rPr>
        <w:t>X</w:t>
      </w:r>
      <w:r w:rsidRPr="008F6E13">
        <w:rPr>
          <w:rFonts w:ascii="Arial" w:hAnsi="Arial" w:cs="Arial"/>
          <w:sz w:val="16"/>
          <w:szCs w:val="16"/>
        </w:rPr>
        <w:t>O, DECLARO QUE:</w:t>
      </w:r>
    </w:p>
    <w:p w14:paraId="7FA3C05E" w14:textId="77777777" w:rsidR="00920113" w:rsidRPr="008F6E13" w:rsidRDefault="00920113" w:rsidP="00920113">
      <w:pPr>
        <w:spacing w:after="0" w:line="240" w:lineRule="auto"/>
        <w:ind w:left="794" w:firstLine="567"/>
        <w:contextualSpacing/>
        <w:jc w:val="both"/>
        <w:rPr>
          <w:rFonts w:ascii="Arial" w:hAnsi="Arial" w:cs="Arial"/>
          <w:sz w:val="16"/>
          <w:szCs w:val="16"/>
        </w:rPr>
      </w:pPr>
    </w:p>
    <w:p w14:paraId="4817CD6F" w14:textId="77777777" w:rsidR="00920113" w:rsidRDefault="00920113" w:rsidP="0054653B">
      <w:pPr>
        <w:pStyle w:val="Default"/>
        <w:ind w:left="426" w:right="426"/>
        <w:jc w:val="both"/>
        <w:rPr>
          <w:rFonts w:ascii="Arial" w:hAnsi="Arial" w:cs="Arial"/>
          <w:sz w:val="16"/>
          <w:szCs w:val="16"/>
        </w:rPr>
      </w:pPr>
      <w:r w:rsidRPr="008F6E13">
        <w:rPr>
          <w:rFonts w:ascii="Arial" w:hAnsi="Arial" w:cs="Arial"/>
          <w:sz w:val="16"/>
          <w:szCs w:val="16"/>
        </w:rPr>
        <w:t>No he sido separado mediante expediente disciplinario del servicio de cualquiera de las Administraciones Públicas o de los órganos constitucionales o estatutarios de las Comunidades Autónomas, ni me hallo en inhabilitación absoluta o especial para empleos o cargos públicos por resolución judicial.</w:t>
      </w:r>
    </w:p>
    <w:p w14:paraId="5430FBC2" w14:textId="77777777" w:rsidR="007C1413" w:rsidRDefault="007C1413" w:rsidP="007C1413">
      <w:pPr>
        <w:spacing w:after="0" w:line="240" w:lineRule="auto"/>
        <w:ind w:right="-568" w:firstLine="567"/>
        <w:contextualSpacing/>
        <w:jc w:val="center"/>
        <w:rPr>
          <w:rFonts w:ascii="Arial" w:hAnsi="Arial" w:cs="Arial"/>
          <w:sz w:val="16"/>
          <w:szCs w:val="16"/>
        </w:rPr>
      </w:pPr>
    </w:p>
    <w:p w14:paraId="7637128C" w14:textId="77777777" w:rsidR="007C1413" w:rsidRDefault="007C1413" w:rsidP="007C1413">
      <w:pPr>
        <w:spacing w:after="0" w:line="240" w:lineRule="auto"/>
        <w:ind w:right="-568" w:firstLine="567"/>
        <w:contextualSpacing/>
        <w:jc w:val="center"/>
        <w:rPr>
          <w:rFonts w:ascii="Arial" w:hAnsi="Arial" w:cs="Arial"/>
          <w:sz w:val="16"/>
          <w:szCs w:val="16"/>
        </w:rPr>
      </w:pPr>
    </w:p>
    <w:p w14:paraId="39CF733B" w14:textId="77777777" w:rsidR="004D1F4F" w:rsidRPr="00B93096" w:rsidRDefault="004D1F4F" w:rsidP="007C1413">
      <w:pPr>
        <w:spacing w:after="0" w:line="240" w:lineRule="auto"/>
        <w:ind w:right="-568" w:firstLine="567"/>
        <w:contextualSpacing/>
        <w:jc w:val="center"/>
        <w:rPr>
          <w:rFonts w:ascii="Arial" w:hAnsi="Arial" w:cs="Arial"/>
          <w:sz w:val="16"/>
          <w:szCs w:val="16"/>
          <w:lang w:val="pt-PT"/>
        </w:rPr>
      </w:pPr>
      <w:r w:rsidRPr="00B93096">
        <w:rPr>
          <w:rFonts w:ascii="Arial" w:hAnsi="Arial" w:cs="Arial"/>
          <w:sz w:val="16"/>
          <w:szCs w:val="16"/>
          <w:lang w:val="pt-PT"/>
        </w:rPr>
        <w:t>…………………, ……. de ………………de 202</w:t>
      </w:r>
      <w:r w:rsidR="00A71765" w:rsidRPr="00B93096">
        <w:rPr>
          <w:rFonts w:ascii="Arial" w:hAnsi="Arial" w:cs="Arial"/>
          <w:sz w:val="16"/>
          <w:szCs w:val="16"/>
          <w:lang w:val="pt-PT"/>
        </w:rPr>
        <w:t>4</w:t>
      </w:r>
    </w:p>
    <w:p w14:paraId="66846756" w14:textId="77777777" w:rsidR="004D1F4F" w:rsidRPr="00B93096" w:rsidRDefault="004D1F4F" w:rsidP="00170AFD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16"/>
          <w:szCs w:val="16"/>
          <w:lang w:val="pt-PT"/>
        </w:rPr>
      </w:pPr>
    </w:p>
    <w:p w14:paraId="007D4455" w14:textId="77777777" w:rsidR="004D1F4F" w:rsidRPr="00B93096" w:rsidRDefault="004D1F4F" w:rsidP="00170AFD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16"/>
          <w:szCs w:val="16"/>
          <w:lang w:val="pt-PT"/>
        </w:rPr>
      </w:pPr>
    </w:p>
    <w:p w14:paraId="60B32E8B" w14:textId="77777777" w:rsidR="004D1F4F" w:rsidRPr="00B93096" w:rsidRDefault="004D1F4F" w:rsidP="00170AFD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16"/>
          <w:szCs w:val="16"/>
          <w:lang w:val="pt-PT"/>
        </w:rPr>
      </w:pPr>
    </w:p>
    <w:p w14:paraId="550D7724" w14:textId="77777777" w:rsidR="004D1F4F" w:rsidRPr="00B93096" w:rsidRDefault="004D1F4F" w:rsidP="00170AFD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16"/>
          <w:szCs w:val="16"/>
          <w:lang w:val="pt-PT"/>
        </w:rPr>
      </w:pPr>
    </w:p>
    <w:p w14:paraId="00A093EC" w14:textId="77777777" w:rsidR="004D1F4F" w:rsidRPr="00B93096" w:rsidRDefault="004D1F4F" w:rsidP="00170AFD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16"/>
          <w:szCs w:val="16"/>
          <w:lang w:val="pt-PT"/>
        </w:rPr>
      </w:pPr>
    </w:p>
    <w:p w14:paraId="2B57712B" w14:textId="77777777" w:rsidR="004D1F4F" w:rsidRPr="00B93096" w:rsidRDefault="004D1F4F" w:rsidP="007C1413">
      <w:pPr>
        <w:spacing w:after="0" w:line="240" w:lineRule="auto"/>
        <w:ind w:right="-568" w:firstLine="567"/>
        <w:contextualSpacing/>
        <w:jc w:val="center"/>
        <w:rPr>
          <w:rFonts w:ascii="Arial" w:hAnsi="Arial" w:cs="Arial"/>
          <w:sz w:val="16"/>
          <w:szCs w:val="16"/>
          <w:lang w:val="pt-PT"/>
        </w:rPr>
      </w:pPr>
      <w:r w:rsidRPr="00B93096">
        <w:rPr>
          <w:rFonts w:ascii="Arial" w:hAnsi="Arial" w:cs="Arial"/>
          <w:sz w:val="16"/>
          <w:szCs w:val="16"/>
          <w:lang w:val="pt-PT"/>
        </w:rPr>
        <w:t>Fdo:: ………………………..</w:t>
      </w:r>
    </w:p>
    <w:p w14:paraId="31B0F70D" w14:textId="77777777" w:rsidR="003F2357" w:rsidRPr="00B93096" w:rsidRDefault="003F2357" w:rsidP="00170AFD">
      <w:pPr>
        <w:spacing w:after="0" w:line="240" w:lineRule="auto"/>
        <w:ind w:right="-568" w:firstLine="567"/>
        <w:contextualSpacing/>
        <w:jc w:val="right"/>
        <w:rPr>
          <w:rFonts w:ascii="Arial" w:hAnsi="Arial" w:cs="Arial"/>
          <w:sz w:val="20"/>
          <w:szCs w:val="20"/>
          <w:lang w:val="pt-PT"/>
        </w:rPr>
      </w:pPr>
    </w:p>
    <w:sectPr w:rsidR="003F2357" w:rsidRPr="00B93096" w:rsidSect="00CC6900">
      <w:headerReference w:type="default" r:id="rId8"/>
      <w:footerReference w:type="default" r:id="rId9"/>
      <w:pgSz w:w="11906" w:h="16838"/>
      <w:pgMar w:top="992" w:right="991" w:bottom="1134" w:left="992" w:header="23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3F108" w14:textId="77777777" w:rsidR="0068669A" w:rsidRDefault="0068669A" w:rsidP="000916B5">
      <w:pPr>
        <w:spacing w:after="0" w:line="240" w:lineRule="auto"/>
      </w:pPr>
      <w:r>
        <w:separator/>
      </w:r>
    </w:p>
  </w:endnote>
  <w:endnote w:type="continuationSeparator" w:id="0">
    <w:p w14:paraId="021FC6D7" w14:textId="77777777" w:rsidR="0068669A" w:rsidRDefault="0068669A" w:rsidP="0009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EB767" w14:textId="77777777" w:rsidR="002E4DE1" w:rsidRDefault="002E4DE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9E1">
      <w:rPr>
        <w:noProof/>
      </w:rPr>
      <w:t>1</w:t>
    </w:r>
    <w:r>
      <w:fldChar w:fldCharType="end"/>
    </w:r>
  </w:p>
  <w:p w14:paraId="249EDBF0" w14:textId="77777777" w:rsidR="002E4DE1" w:rsidRPr="00A203FA" w:rsidRDefault="002E4DE1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A028" w14:textId="77777777" w:rsidR="0068669A" w:rsidRDefault="0068669A" w:rsidP="000916B5">
      <w:pPr>
        <w:spacing w:after="0" w:line="240" w:lineRule="auto"/>
      </w:pPr>
      <w:r>
        <w:separator/>
      </w:r>
    </w:p>
  </w:footnote>
  <w:footnote w:type="continuationSeparator" w:id="0">
    <w:p w14:paraId="5EDC8CB9" w14:textId="77777777" w:rsidR="0068669A" w:rsidRDefault="0068669A" w:rsidP="0009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A931D" w14:textId="6C90410D" w:rsidR="0072714C" w:rsidRDefault="00E61F9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33A10B" wp14:editId="40C75D22">
          <wp:simplePos x="0" y="0"/>
          <wp:positionH relativeFrom="column">
            <wp:posOffset>231140</wp:posOffset>
          </wp:positionH>
          <wp:positionV relativeFrom="paragraph">
            <wp:posOffset>-817880</wp:posOffset>
          </wp:positionV>
          <wp:extent cx="1103630" cy="842645"/>
          <wp:effectExtent l="0" t="0" r="0" b="0"/>
          <wp:wrapSquare wrapText="bothSides"/>
          <wp:docPr id="1" name="0 Imagen" descr="LOGO CASA ÁF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CASA ÁFR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AB76C" w14:textId="77777777" w:rsidR="0072714C" w:rsidRDefault="00727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EEB"/>
    <w:multiLevelType w:val="hybridMultilevel"/>
    <w:tmpl w:val="005AD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3ECC"/>
    <w:multiLevelType w:val="hybridMultilevel"/>
    <w:tmpl w:val="230CF4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ED6"/>
    <w:multiLevelType w:val="hybridMultilevel"/>
    <w:tmpl w:val="6A84A3F8"/>
    <w:lvl w:ilvl="0" w:tplc="0DD4D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41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86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6E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4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0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02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6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7D37BA"/>
    <w:multiLevelType w:val="hybridMultilevel"/>
    <w:tmpl w:val="0DD27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09B3"/>
    <w:multiLevelType w:val="hybridMultilevel"/>
    <w:tmpl w:val="5EA421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2814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D2B"/>
    <w:multiLevelType w:val="hybridMultilevel"/>
    <w:tmpl w:val="84F073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F67"/>
    <w:multiLevelType w:val="hybridMultilevel"/>
    <w:tmpl w:val="4C723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84592"/>
    <w:multiLevelType w:val="multilevel"/>
    <w:tmpl w:val="5764EFD2"/>
    <w:lvl w:ilvl="0">
      <w:start w:val="1"/>
      <w:numFmt w:val="decimal"/>
      <w:lvlText w:val="%1."/>
      <w:lvlJc w:val="left"/>
      <w:pPr>
        <w:ind w:left="733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5" w:hanging="1800"/>
      </w:pPr>
      <w:rPr>
        <w:rFonts w:hint="default"/>
      </w:rPr>
    </w:lvl>
  </w:abstractNum>
  <w:abstractNum w:abstractNumId="8" w15:restartNumberingAfterBreak="0">
    <w:nsid w:val="34252DA4"/>
    <w:multiLevelType w:val="multilevel"/>
    <w:tmpl w:val="28F4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50E77"/>
    <w:multiLevelType w:val="hybridMultilevel"/>
    <w:tmpl w:val="33825A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73AAF"/>
    <w:multiLevelType w:val="hybridMultilevel"/>
    <w:tmpl w:val="16668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22DE"/>
    <w:multiLevelType w:val="hybridMultilevel"/>
    <w:tmpl w:val="196452EE"/>
    <w:lvl w:ilvl="0" w:tplc="2F506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1F89"/>
    <w:multiLevelType w:val="multilevel"/>
    <w:tmpl w:val="5764EF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9977ADC"/>
    <w:multiLevelType w:val="hybridMultilevel"/>
    <w:tmpl w:val="2FCE4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1640F"/>
    <w:multiLevelType w:val="hybridMultilevel"/>
    <w:tmpl w:val="D4CE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33970"/>
    <w:multiLevelType w:val="hybridMultilevel"/>
    <w:tmpl w:val="4F6EBA18"/>
    <w:lvl w:ilvl="0" w:tplc="5C60475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419F"/>
    <w:multiLevelType w:val="hybridMultilevel"/>
    <w:tmpl w:val="437AFC06"/>
    <w:lvl w:ilvl="0" w:tplc="AB52049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1C2C"/>
    <w:multiLevelType w:val="hybridMultilevel"/>
    <w:tmpl w:val="2A847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65E35"/>
    <w:multiLevelType w:val="hybridMultilevel"/>
    <w:tmpl w:val="CE2CEE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95EDF"/>
    <w:multiLevelType w:val="hybridMultilevel"/>
    <w:tmpl w:val="A482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42C8"/>
    <w:multiLevelType w:val="multilevel"/>
    <w:tmpl w:val="1B782786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A364E88"/>
    <w:multiLevelType w:val="hybridMultilevel"/>
    <w:tmpl w:val="08BA1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7471">
    <w:abstractNumId w:val="20"/>
  </w:num>
  <w:num w:numId="2" w16cid:durableId="837234712">
    <w:abstractNumId w:val="0"/>
  </w:num>
  <w:num w:numId="3" w16cid:durableId="1262685625">
    <w:abstractNumId w:val="21"/>
  </w:num>
  <w:num w:numId="4" w16cid:durableId="5059498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69464">
    <w:abstractNumId w:val="17"/>
  </w:num>
  <w:num w:numId="6" w16cid:durableId="1845703858">
    <w:abstractNumId w:val="2"/>
  </w:num>
  <w:num w:numId="7" w16cid:durableId="1455515858">
    <w:abstractNumId w:val="16"/>
  </w:num>
  <w:num w:numId="8" w16cid:durableId="345249653">
    <w:abstractNumId w:val="3"/>
  </w:num>
  <w:num w:numId="9" w16cid:durableId="216934996">
    <w:abstractNumId w:val="19"/>
  </w:num>
  <w:num w:numId="10" w16cid:durableId="147524117">
    <w:abstractNumId w:val="14"/>
  </w:num>
  <w:num w:numId="11" w16cid:durableId="200948030">
    <w:abstractNumId w:val="10"/>
  </w:num>
  <w:num w:numId="12" w16cid:durableId="1136989016">
    <w:abstractNumId w:val="5"/>
  </w:num>
  <w:num w:numId="13" w16cid:durableId="1012146289">
    <w:abstractNumId w:val="1"/>
  </w:num>
  <w:num w:numId="14" w16cid:durableId="1441299703">
    <w:abstractNumId w:val="13"/>
  </w:num>
  <w:num w:numId="15" w16cid:durableId="1569412969">
    <w:abstractNumId w:val="9"/>
  </w:num>
  <w:num w:numId="16" w16cid:durableId="679240082">
    <w:abstractNumId w:val="6"/>
  </w:num>
  <w:num w:numId="17" w16cid:durableId="1916039807">
    <w:abstractNumId w:val="4"/>
  </w:num>
  <w:num w:numId="18" w16cid:durableId="1286694809">
    <w:abstractNumId w:val="7"/>
  </w:num>
  <w:num w:numId="19" w16cid:durableId="568997905">
    <w:abstractNumId w:val="12"/>
  </w:num>
  <w:num w:numId="20" w16cid:durableId="289556954">
    <w:abstractNumId w:val="18"/>
  </w:num>
  <w:num w:numId="21" w16cid:durableId="1874801576">
    <w:abstractNumId w:val="15"/>
  </w:num>
  <w:num w:numId="22" w16cid:durableId="18531858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03"/>
    <w:rsid w:val="0000021E"/>
    <w:rsid w:val="00003892"/>
    <w:rsid w:val="00004DD5"/>
    <w:rsid w:val="0000528F"/>
    <w:rsid w:val="0000714D"/>
    <w:rsid w:val="00007D9F"/>
    <w:rsid w:val="00010581"/>
    <w:rsid w:val="00011E84"/>
    <w:rsid w:val="00017E1E"/>
    <w:rsid w:val="00025E7F"/>
    <w:rsid w:val="00035D2F"/>
    <w:rsid w:val="00036629"/>
    <w:rsid w:val="00037EE1"/>
    <w:rsid w:val="00051105"/>
    <w:rsid w:val="00052A5E"/>
    <w:rsid w:val="00053B8F"/>
    <w:rsid w:val="0005583E"/>
    <w:rsid w:val="00060009"/>
    <w:rsid w:val="0006324F"/>
    <w:rsid w:val="00064721"/>
    <w:rsid w:val="0007435C"/>
    <w:rsid w:val="00074A58"/>
    <w:rsid w:val="00075B8D"/>
    <w:rsid w:val="00075D71"/>
    <w:rsid w:val="00076F64"/>
    <w:rsid w:val="000776B0"/>
    <w:rsid w:val="00080581"/>
    <w:rsid w:val="00084AFB"/>
    <w:rsid w:val="00086D2A"/>
    <w:rsid w:val="000912E9"/>
    <w:rsid w:val="000916B5"/>
    <w:rsid w:val="00091CB5"/>
    <w:rsid w:val="00093726"/>
    <w:rsid w:val="00093BF7"/>
    <w:rsid w:val="00094CAC"/>
    <w:rsid w:val="0009688B"/>
    <w:rsid w:val="00096FEB"/>
    <w:rsid w:val="000A0DA7"/>
    <w:rsid w:val="000A1F45"/>
    <w:rsid w:val="000A393C"/>
    <w:rsid w:val="000B12C8"/>
    <w:rsid w:val="000B2B38"/>
    <w:rsid w:val="000B469A"/>
    <w:rsid w:val="000B5D10"/>
    <w:rsid w:val="000C17AA"/>
    <w:rsid w:val="000C2A76"/>
    <w:rsid w:val="000C5361"/>
    <w:rsid w:val="000C5BC7"/>
    <w:rsid w:val="000C6240"/>
    <w:rsid w:val="000D1070"/>
    <w:rsid w:val="000D436D"/>
    <w:rsid w:val="000D5C5A"/>
    <w:rsid w:val="000D5F12"/>
    <w:rsid w:val="000D6FF4"/>
    <w:rsid w:val="000E0060"/>
    <w:rsid w:val="000E0175"/>
    <w:rsid w:val="000E0D30"/>
    <w:rsid w:val="000E166D"/>
    <w:rsid w:val="000E3263"/>
    <w:rsid w:val="000E4F59"/>
    <w:rsid w:val="000E5443"/>
    <w:rsid w:val="000E6864"/>
    <w:rsid w:val="000E776E"/>
    <w:rsid w:val="000F2358"/>
    <w:rsid w:val="000F34E6"/>
    <w:rsid w:val="000F3A0C"/>
    <w:rsid w:val="00100577"/>
    <w:rsid w:val="001006A0"/>
    <w:rsid w:val="00101344"/>
    <w:rsid w:val="0010482B"/>
    <w:rsid w:val="00107306"/>
    <w:rsid w:val="00107CB5"/>
    <w:rsid w:val="001123A9"/>
    <w:rsid w:val="00112A0C"/>
    <w:rsid w:val="00116BB4"/>
    <w:rsid w:val="00116FF4"/>
    <w:rsid w:val="0012141D"/>
    <w:rsid w:val="00123C2E"/>
    <w:rsid w:val="00124445"/>
    <w:rsid w:val="00125CD3"/>
    <w:rsid w:val="00126354"/>
    <w:rsid w:val="001324B7"/>
    <w:rsid w:val="001324DC"/>
    <w:rsid w:val="00133A34"/>
    <w:rsid w:val="0014018A"/>
    <w:rsid w:val="00140E52"/>
    <w:rsid w:val="00141C32"/>
    <w:rsid w:val="00143136"/>
    <w:rsid w:val="00144613"/>
    <w:rsid w:val="001458FE"/>
    <w:rsid w:val="00146417"/>
    <w:rsid w:val="00146CE4"/>
    <w:rsid w:val="00147353"/>
    <w:rsid w:val="0015300E"/>
    <w:rsid w:val="001542A3"/>
    <w:rsid w:val="00154B1B"/>
    <w:rsid w:val="0015517A"/>
    <w:rsid w:val="00156763"/>
    <w:rsid w:val="00157E34"/>
    <w:rsid w:val="00160218"/>
    <w:rsid w:val="00162297"/>
    <w:rsid w:val="001648DE"/>
    <w:rsid w:val="00165FFA"/>
    <w:rsid w:val="001663B1"/>
    <w:rsid w:val="0016764B"/>
    <w:rsid w:val="00170AFD"/>
    <w:rsid w:val="00173C87"/>
    <w:rsid w:val="00173FFC"/>
    <w:rsid w:val="0017409B"/>
    <w:rsid w:val="00174B6F"/>
    <w:rsid w:val="00181009"/>
    <w:rsid w:val="00182A33"/>
    <w:rsid w:val="0018305B"/>
    <w:rsid w:val="00195513"/>
    <w:rsid w:val="0019604E"/>
    <w:rsid w:val="00196540"/>
    <w:rsid w:val="001A4315"/>
    <w:rsid w:val="001A4F7D"/>
    <w:rsid w:val="001A74D6"/>
    <w:rsid w:val="001A7A6C"/>
    <w:rsid w:val="001B1C95"/>
    <w:rsid w:val="001B495C"/>
    <w:rsid w:val="001B56EE"/>
    <w:rsid w:val="001B6B75"/>
    <w:rsid w:val="001B7A1A"/>
    <w:rsid w:val="001B7E52"/>
    <w:rsid w:val="001C1DA3"/>
    <w:rsid w:val="001C5D84"/>
    <w:rsid w:val="001C678F"/>
    <w:rsid w:val="001D1C0C"/>
    <w:rsid w:val="001D56D1"/>
    <w:rsid w:val="001D5F18"/>
    <w:rsid w:val="001D7184"/>
    <w:rsid w:val="001D7482"/>
    <w:rsid w:val="001E0605"/>
    <w:rsid w:val="001E0FA0"/>
    <w:rsid w:val="001E14A1"/>
    <w:rsid w:val="001E2626"/>
    <w:rsid w:val="001E6857"/>
    <w:rsid w:val="001E7737"/>
    <w:rsid w:val="001F23F7"/>
    <w:rsid w:val="001F6F2A"/>
    <w:rsid w:val="002004D0"/>
    <w:rsid w:val="002007C2"/>
    <w:rsid w:val="002022B9"/>
    <w:rsid w:val="0020652E"/>
    <w:rsid w:val="00210853"/>
    <w:rsid w:val="002119D9"/>
    <w:rsid w:val="002120B3"/>
    <w:rsid w:val="00214448"/>
    <w:rsid w:val="00216E8E"/>
    <w:rsid w:val="00220269"/>
    <w:rsid w:val="0022303F"/>
    <w:rsid w:val="002234F0"/>
    <w:rsid w:val="002248C1"/>
    <w:rsid w:val="0022548D"/>
    <w:rsid w:val="00230EC2"/>
    <w:rsid w:val="00232D7E"/>
    <w:rsid w:val="00233A83"/>
    <w:rsid w:val="00235ED1"/>
    <w:rsid w:val="00245515"/>
    <w:rsid w:val="00245943"/>
    <w:rsid w:val="00252909"/>
    <w:rsid w:val="002534C4"/>
    <w:rsid w:val="00253508"/>
    <w:rsid w:val="002549C6"/>
    <w:rsid w:val="00255E9B"/>
    <w:rsid w:val="00256DC2"/>
    <w:rsid w:val="002607F3"/>
    <w:rsid w:val="00261935"/>
    <w:rsid w:val="00261D5A"/>
    <w:rsid w:val="0026311A"/>
    <w:rsid w:val="0026320A"/>
    <w:rsid w:val="00266961"/>
    <w:rsid w:val="00266AD4"/>
    <w:rsid w:val="002708B9"/>
    <w:rsid w:val="00270E23"/>
    <w:rsid w:val="00274452"/>
    <w:rsid w:val="00276C6C"/>
    <w:rsid w:val="0028186A"/>
    <w:rsid w:val="00282C7D"/>
    <w:rsid w:val="0028332D"/>
    <w:rsid w:val="002844B6"/>
    <w:rsid w:val="00284B23"/>
    <w:rsid w:val="00284E6A"/>
    <w:rsid w:val="00285841"/>
    <w:rsid w:val="00285AD8"/>
    <w:rsid w:val="00286C91"/>
    <w:rsid w:val="00291685"/>
    <w:rsid w:val="00291808"/>
    <w:rsid w:val="00297788"/>
    <w:rsid w:val="002A1749"/>
    <w:rsid w:val="002A34DE"/>
    <w:rsid w:val="002A4891"/>
    <w:rsid w:val="002A6F1E"/>
    <w:rsid w:val="002A704B"/>
    <w:rsid w:val="002B064E"/>
    <w:rsid w:val="002B0E26"/>
    <w:rsid w:val="002B40DC"/>
    <w:rsid w:val="002B692B"/>
    <w:rsid w:val="002C09B3"/>
    <w:rsid w:val="002C2BA8"/>
    <w:rsid w:val="002C4E80"/>
    <w:rsid w:val="002C7F54"/>
    <w:rsid w:val="002D2027"/>
    <w:rsid w:val="002D68A0"/>
    <w:rsid w:val="002D694E"/>
    <w:rsid w:val="002D7850"/>
    <w:rsid w:val="002E284F"/>
    <w:rsid w:val="002E4DE1"/>
    <w:rsid w:val="002E631E"/>
    <w:rsid w:val="002E6E77"/>
    <w:rsid w:val="002F0677"/>
    <w:rsid w:val="002F1A6E"/>
    <w:rsid w:val="002F3BC5"/>
    <w:rsid w:val="002F3BE3"/>
    <w:rsid w:val="002F65E0"/>
    <w:rsid w:val="002F7B9C"/>
    <w:rsid w:val="00302D20"/>
    <w:rsid w:val="00303B24"/>
    <w:rsid w:val="00306CB0"/>
    <w:rsid w:val="00306CF1"/>
    <w:rsid w:val="003104AF"/>
    <w:rsid w:val="00314278"/>
    <w:rsid w:val="003148FC"/>
    <w:rsid w:val="00316D0B"/>
    <w:rsid w:val="00317497"/>
    <w:rsid w:val="00320645"/>
    <w:rsid w:val="00320862"/>
    <w:rsid w:val="00322D68"/>
    <w:rsid w:val="003241A1"/>
    <w:rsid w:val="0032446C"/>
    <w:rsid w:val="003248C1"/>
    <w:rsid w:val="00327515"/>
    <w:rsid w:val="0033317A"/>
    <w:rsid w:val="00334093"/>
    <w:rsid w:val="003349E1"/>
    <w:rsid w:val="00335CCE"/>
    <w:rsid w:val="00336AAE"/>
    <w:rsid w:val="003374D9"/>
    <w:rsid w:val="003413ED"/>
    <w:rsid w:val="00345A86"/>
    <w:rsid w:val="003475CA"/>
    <w:rsid w:val="00350242"/>
    <w:rsid w:val="00351381"/>
    <w:rsid w:val="0035156A"/>
    <w:rsid w:val="00355B6E"/>
    <w:rsid w:val="003610C5"/>
    <w:rsid w:val="00361CC7"/>
    <w:rsid w:val="00361E22"/>
    <w:rsid w:val="00362794"/>
    <w:rsid w:val="003652C9"/>
    <w:rsid w:val="003670CD"/>
    <w:rsid w:val="00367630"/>
    <w:rsid w:val="003712A5"/>
    <w:rsid w:val="00371F45"/>
    <w:rsid w:val="00375D00"/>
    <w:rsid w:val="00376AEB"/>
    <w:rsid w:val="00377AFE"/>
    <w:rsid w:val="00381127"/>
    <w:rsid w:val="00383FA0"/>
    <w:rsid w:val="00385275"/>
    <w:rsid w:val="003906AD"/>
    <w:rsid w:val="00390D67"/>
    <w:rsid w:val="00391E33"/>
    <w:rsid w:val="003921A1"/>
    <w:rsid w:val="00393068"/>
    <w:rsid w:val="003930D0"/>
    <w:rsid w:val="0039339E"/>
    <w:rsid w:val="00397A2D"/>
    <w:rsid w:val="003A13C7"/>
    <w:rsid w:val="003A2C9B"/>
    <w:rsid w:val="003A3CC3"/>
    <w:rsid w:val="003A44F3"/>
    <w:rsid w:val="003A4801"/>
    <w:rsid w:val="003A4F4D"/>
    <w:rsid w:val="003B0C23"/>
    <w:rsid w:val="003B273E"/>
    <w:rsid w:val="003B282F"/>
    <w:rsid w:val="003B3123"/>
    <w:rsid w:val="003B3E69"/>
    <w:rsid w:val="003B6912"/>
    <w:rsid w:val="003C6064"/>
    <w:rsid w:val="003C786C"/>
    <w:rsid w:val="003D0D2D"/>
    <w:rsid w:val="003D2C60"/>
    <w:rsid w:val="003D4C03"/>
    <w:rsid w:val="003D4F62"/>
    <w:rsid w:val="003D7BB6"/>
    <w:rsid w:val="003D7CC1"/>
    <w:rsid w:val="003E1EF6"/>
    <w:rsid w:val="003E1F2B"/>
    <w:rsid w:val="003E382F"/>
    <w:rsid w:val="003E5119"/>
    <w:rsid w:val="003E671F"/>
    <w:rsid w:val="003F0779"/>
    <w:rsid w:val="003F1F6E"/>
    <w:rsid w:val="003F2357"/>
    <w:rsid w:val="003F292F"/>
    <w:rsid w:val="003F386C"/>
    <w:rsid w:val="003F48F1"/>
    <w:rsid w:val="003F6EC2"/>
    <w:rsid w:val="00401DD1"/>
    <w:rsid w:val="00403FC9"/>
    <w:rsid w:val="00404646"/>
    <w:rsid w:val="00405581"/>
    <w:rsid w:val="004059C7"/>
    <w:rsid w:val="0040675E"/>
    <w:rsid w:val="00406AEE"/>
    <w:rsid w:val="00420E94"/>
    <w:rsid w:val="00423E75"/>
    <w:rsid w:val="004243D6"/>
    <w:rsid w:val="004254EB"/>
    <w:rsid w:val="00425621"/>
    <w:rsid w:val="004257F3"/>
    <w:rsid w:val="004301AB"/>
    <w:rsid w:val="0043171D"/>
    <w:rsid w:val="00432974"/>
    <w:rsid w:val="004352AF"/>
    <w:rsid w:val="00435779"/>
    <w:rsid w:val="00441326"/>
    <w:rsid w:val="00446C87"/>
    <w:rsid w:val="00446FD4"/>
    <w:rsid w:val="00450A7A"/>
    <w:rsid w:val="00450B9A"/>
    <w:rsid w:val="00452806"/>
    <w:rsid w:val="00452858"/>
    <w:rsid w:val="00453202"/>
    <w:rsid w:val="0045347D"/>
    <w:rsid w:val="0045789C"/>
    <w:rsid w:val="00461EB3"/>
    <w:rsid w:val="00462676"/>
    <w:rsid w:val="00470482"/>
    <w:rsid w:val="00470827"/>
    <w:rsid w:val="004728F4"/>
    <w:rsid w:val="004739B2"/>
    <w:rsid w:val="00473C3D"/>
    <w:rsid w:val="00475714"/>
    <w:rsid w:val="0048176E"/>
    <w:rsid w:val="004830F8"/>
    <w:rsid w:val="0049098D"/>
    <w:rsid w:val="004917B1"/>
    <w:rsid w:val="00493D0A"/>
    <w:rsid w:val="00494698"/>
    <w:rsid w:val="004A7820"/>
    <w:rsid w:val="004B3AEA"/>
    <w:rsid w:val="004B4C35"/>
    <w:rsid w:val="004B618E"/>
    <w:rsid w:val="004C0693"/>
    <w:rsid w:val="004C22C0"/>
    <w:rsid w:val="004C2FBD"/>
    <w:rsid w:val="004C302B"/>
    <w:rsid w:val="004C7721"/>
    <w:rsid w:val="004D1F4F"/>
    <w:rsid w:val="004D48FB"/>
    <w:rsid w:val="004E59BD"/>
    <w:rsid w:val="004E6700"/>
    <w:rsid w:val="004F01D2"/>
    <w:rsid w:val="004F4F6D"/>
    <w:rsid w:val="004F50C3"/>
    <w:rsid w:val="004F541D"/>
    <w:rsid w:val="00500D2A"/>
    <w:rsid w:val="00505B4A"/>
    <w:rsid w:val="00507642"/>
    <w:rsid w:val="00510E02"/>
    <w:rsid w:val="00512ABD"/>
    <w:rsid w:val="005146EA"/>
    <w:rsid w:val="00515BD2"/>
    <w:rsid w:val="00522768"/>
    <w:rsid w:val="00522C89"/>
    <w:rsid w:val="00523DF3"/>
    <w:rsid w:val="00524953"/>
    <w:rsid w:val="005252EA"/>
    <w:rsid w:val="00526CBA"/>
    <w:rsid w:val="00527794"/>
    <w:rsid w:val="00531A28"/>
    <w:rsid w:val="00532432"/>
    <w:rsid w:val="00532D7F"/>
    <w:rsid w:val="005338B8"/>
    <w:rsid w:val="00533A65"/>
    <w:rsid w:val="005364B9"/>
    <w:rsid w:val="005415E4"/>
    <w:rsid w:val="00541D97"/>
    <w:rsid w:val="00542F83"/>
    <w:rsid w:val="0054653B"/>
    <w:rsid w:val="00546A0E"/>
    <w:rsid w:val="00546ECC"/>
    <w:rsid w:val="0055004A"/>
    <w:rsid w:val="00551AB7"/>
    <w:rsid w:val="00552190"/>
    <w:rsid w:val="00552FC4"/>
    <w:rsid w:val="005534F3"/>
    <w:rsid w:val="00557685"/>
    <w:rsid w:val="005600C9"/>
    <w:rsid w:val="00562BAF"/>
    <w:rsid w:val="0056727F"/>
    <w:rsid w:val="00571FC8"/>
    <w:rsid w:val="00576BB1"/>
    <w:rsid w:val="00577A6C"/>
    <w:rsid w:val="00580B03"/>
    <w:rsid w:val="00583F08"/>
    <w:rsid w:val="005910D9"/>
    <w:rsid w:val="00591C1E"/>
    <w:rsid w:val="0059237E"/>
    <w:rsid w:val="00593A52"/>
    <w:rsid w:val="00593DF3"/>
    <w:rsid w:val="00596078"/>
    <w:rsid w:val="005A0930"/>
    <w:rsid w:val="005A25A4"/>
    <w:rsid w:val="005A3FB2"/>
    <w:rsid w:val="005A7FE5"/>
    <w:rsid w:val="005B05A5"/>
    <w:rsid w:val="005B0FC6"/>
    <w:rsid w:val="005B0FDE"/>
    <w:rsid w:val="005B17C9"/>
    <w:rsid w:val="005C009C"/>
    <w:rsid w:val="005C0866"/>
    <w:rsid w:val="005C0D5A"/>
    <w:rsid w:val="005C2825"/>
    <w:rsid w:val="005C399F"/>
    <w:rsid w:val="005C53D2"/>
    <w:rsid w:val="005C75A5"/>
    <w:rsid w:val="005D0268"/>
    <w:rsid w:val="005D086F"/>
    <w:rsid w:val="005D184B"/>
    <w:rsid w:val="005D22E6"/>
    <w:rsid w:val="005D603A"/>
    <w:rsid w:val="005D7969"/>
    <w:rsid w:val="005E0470"/>
    <w:rsid w:val="005E61D0"/>
    <w:rsid w:val="005F1C0D"/>
    <w:rsid w:val="005F4E6F"/>
    <w:rsid w:val="005F6AE9"/>
    <w:rsid w:val="005F6F9D"/>
    <w:rsid w:val="00601674"/>
    <w:rsid w:val="006026DB"/>
    <w:rsid w:val="0060434E"/>
    <w:rsid w:val="00606449"/>
    <w:rsid w:val="006077CC"/>
    <w:rsid w:val="0061593F"/>
    <w:rsid w:val="006177FD"/>
    <w:rsid w:val="0062223D"/>
    <w:rsid w:val="0062587B"/>
    <w:rsid w:val="006323C1"/>
    <w:rsid w:val="00633DFF"/>
    <w:rsid w:val="00635206"/>
    <w:rsid w:val="00635972"/>
    <w:rsid w:val="006375F6"/>
    <w:rsid w:val="00643B96"/>
    <w:rsid w:val="00643EF6"/>
    <w:rsid w:val="006451BD"/>
    <w:rsid w:val="0064662E"/>
    <w:rsid w:val="00646C36"/>
    <w:rsid w:val="00652D9F"/>
    <w:rsid w:val="00660F2E"/>
    <w:rsid w:val="00663B59"/>
    <w:rsid w:val="00666569"/>
    <w:rsid w:val="006709CD"/>
    <w:rsid w:val="00673B4A"/>
    <w:rsid w:val="006742B9"/>
    <w:rsid w:val="006753E1"/>
    <w:rsid w:val="00676BA3"/>
    <w:rsid w:val="00676D27"/>
    <w:rsid w:val="00677DBD"/>
    <w:rsid w:val="00680987"/>
    <w:rsid w:val="006815AB"/>
    <w:rsid w:val="006837FC"/>
    <w:rsid w:val="0068669A"/>
    <w:rsid w:val="00687688"/>
    <w:rsid w:val="0069053A"/>
    <w:rsid w:val="00694B75"/>
    <w:rsid w:val="00695EEB"/>
    <w:rsid w:val="0069770A"/>
    <w:rsid w:val="00697AA9"/>
    <w:rsid w:val="006A25C9"/>
    <w:rsid w:val="006A64C7"/>
    <w:rsid w:val="006A6D0B"/>
    <w:rsid w:val="006A783A"/>
    <w:rsid w:val="006B1894"/>
    <w:rsid w:val="006B3E51"/>
    <w:rsid w:val="006B743D"/>
    <w:rsid w:val="006B7514"/>
    <w:rsid w:val="006C1C7C"/>
    <w:rsid w:val="006C2531"/>
    <w:rsid w:val="006C5EF3"/>
    <w:rsid w:val="006C69C1"/>
    <w:rsid w:val="006C7297"/>
    <w:rsid w:val="006D0765"/>
    <w:rsid w:val="006D0C7C"/>
    <w:rsid w:val="006D0C9C"/>
    <w:rsid w:val="006D475D"/>
    <w:rsid w:val="006D50BB"/>
    <w:rsid w:val="006D59E1"/>
    <w:rsid w:val="006D6490"/>
    <w:rsid w:val="006D6FAE"/>
    <w:rsid w:val="006E1C63"/>
    <w:rsid w:val="006E3CD0"/>
    <w:rsid w:val="006E3FF2"/>
    <w:rsid w:val="006E6A08"/>
    <w:rsid w:val="006F5028"/>
    <w:rsid w:val="006F5EED"/>
    <w:rsid w:val="007010C4"/>
    <w:rsid w:val="00702568"/>
    <w:rsid w:val="007026FF"/>
    <w:rsid w:val="0070369F"/>
    <w:rsid w:val="00703F69"/>
    <w:rsid w:val="0070673A"/>
    <w:rsid w:val="00707162"/>
    <w:rsid w:val="00707212"/>
    <w:rsid w:val="00707C10"/>
    <w:rsid w:val="00707E68"/>
    <w:rsid w:val="007120DE"/>
    <w:rsid w:val="007140B1"/>
    <w:rsid w:val="007202BD"/>
    <w:rsid w:val="00721032"/>
    <w:rsid w:val="00721978"/>
    <w:rsid w:val="007234A5"/>
    <w:rsid w:val="007246D0"/>
    <w:rsid w:val="007250F6"/>
    <w:rsid w:val="007257D1"/>
    <w:rsid w:val="00726007"/>
    <w:rsid w:val="0072714C"/>
    <w:rsid w:val="007303A3"/>
    <w:rsid w:val="00732085"/>
    <w:rsid w:val="00734B9E"/>
    <w:rsid w:val="00736EBE"/>
    <w:rsid w:val="00737E55"/>
    <w:rsid w:val="00740046"/>
    <w:rsid w:val="007454D4"/>
    <w:rsid w:val="007465C3"/>
    <w:rsid w:val="00746CAA"/>
    <w:rsid w:val="00754014"/>
    <w:rsid w:val="0075432E"/>
    <w:rsid w:val="007551FC"/>
    <w:rsid w:val="00755A8B"/>
    <w:rsid w:val="00755BDF"/>
    <w:rsid w:val="00760703"/>
    <w:rsid w:val="007617CF"/>
    <w:rsid w:val="007618D8"/>
    <w:rsid w:val="00762021"/>
    <w:rsid w:val="00763F30"/>
    <w:rsid w:val="0076525C"/>
    <w:rsid w:val="00766FC8"/>
    <w:rsid w:val="00770457"/>
    <w:rsid w:val="00772438"/>
    <w:rsid w:val="007739D9"/>
    <w:rsid w:val="00773BCD"/>
    <w:rsid w:val="00777E1A"/>
    <w:rsid w:val="00780003"/>
    <w:rsid w:val="00780ABE"/>
    <w:rsid w:val="007833AD"/>
    <w:rsid w:val="007839B4"/>
    <w:rsid w:val="007843D3"/>
    <w:rsid w:val="00786F2C"/>
    <w:rsid w:val="00787BE8"/>
    <w:rsid w:val="0079264F"/>
    <w:rsid w:val="00795FEF"/>
    <w:rsid w:val="00796EB1"/>
    <w:rsid w:val="007A16AE"/>
    <w:rsid w:val="007A323F"/>
    <w:rsid w:val="007A472C"/>
    <w:rsid w:val="007A743E"/>
    <w:rsid w:val="007B3392"/>
    <w:rsid w:val="007B6F5D"/>
    <w:rsid w:val="007C1413"/>
    <w:rsid w:val="007C3AA8"/>
    <w:rsid w:val="007C5355"/>
    <w:rsid w:val="007C5805"/>
    <w:rsid w:val="007C654D"/>
    <w:rsid w:val="007C7560"/>
    <w:rsid w:val="007D2BDD"/>
    <w:rsid w:val="007D4A66"/>
    <w:rsid w:val="007D5885"/>
    <w:rsid w:val="007D6534"/>
    <w:rsid w:val="007E0FFA"/>
    <w:rsid w:val="007E2287"/>
    <w:rsid w:val="007E6DEB"/>
    <w:rsid w:val="007F0A04"/>
    <w:rsid w:val="007F1023"/>
    <w:rsid w:val="007F4041"/>
    <w:rsid w:val="008022CB"/>
    <w:rsid w:val="00803C10"/>
    <w:rsid w:val="00805157"/>
    <w:rsid w:val="00805B23"/>
    <w:rsid w:val="00814BF3"/>
    <w:rsid w:val="00815488"/>
    <w:rsid w:val="00815C20"/>
    <w:rsid w:val="008161F1"/>
    <w:rsid w:val="00817FFB"/>
    <w:rsid w:val="0082172F"/>
    <w:rsid w:val="00822404"/>
    <w:rsid w:val="00823565"/>
    <w:rsid w:val="008265B7"/>
    <w:rsid w:val="00826AE8"/>
    <w:rsid w:val="00830064"/>
    <w:rsid w:val="008323A3"/>
    <w:rsid w:val="00833039"/>
    <w:rsid w:val="00833C8D"/>
    <w:rsid w:val="008349A8"/>
    <w:rsid w:val="00837FF0"/>
    <w:rsid w:val="0084470C"/>
    <w:rsid w:val="00845B2C"/>
    <w:rsid w:val="008460E4"/>
    <w:rsid w:val="00846DB2"/>
    <w:rsid w:val="00847CCD"/>
    <w:rsid w:val="008506EA"/>
    <w:rsid w:val="00850C2A"/>
    <w:rsid w:val="00850E68"/>
    <w:rsid w:val="0085111D"/>
    <w:rsid w:val="008518D0"/>
    <w:rsid w:val="0085578B"/>
    <w:rsid w:val="00855DA1"/>
    <w:rsid w:val="00855E1E"/>
    <w:rsid w:val="008565BC"/>
    <w:rsid w:val="00857F9D"/>
    <w:rsid w:val="008610DE"/>
    <w:rsid w:val="008618BE"/>
    <w:rsid w:val="00863247"/>
    <w:rsid w:val="00863983"/>
    <w:rsid w:val="00867563"/>
    <w:rsid w:val="0086759D"/>
    <w:rsid w:val="008734A4"/>
    <w:rsid w:val="008735BE"/>
    <w:rsid w:val="00874B75"/>
    <w:rsid w:val="00875489"/>
    <w:rsid w:val="008812C5"/>
    <w:rsid w:val="00882524"/>
    <w:rsid w:val="00886C3D"/>
    <w:rsid w:val="00886FB3"/>
    <w:rsid w:val="00892D02"/>
    <w:rsid w:val="008939CF"/>
    <w:rsid w:val="008964B4"/>
    <w:rsid w:val="0089729F"/>
    <w:rsid w:val="008A480E"/>
    <w:rsid w:val="008A5076"/>
    <w:rsid w:val="008A6E09"/>
    <w:rsid w:val="008B2B6B"/>
    <w:rsid w:val="008B46D0"/>
    <w:rsid w:val="008B783A"/>
    <w:rsid w:val="008C0A67"/>
    <w:rsid w:val="008C2ACE"/>
    <w:rsid w:val="008C417D"/>
    <w:rsid w:val="008C4704"/>
    <w:rsid w:val="008D027F"/>
    <w:rsid w:val="008D1E8E"/>
    <w:rsid w:val="008D2127"/>
    <w:rsid w:val="008D2FA6"/>
    <w:rsid w:val="008D534C"/>
    <w:rsid w:val="008D680F"/>
    <w:rsid w:val="008E3763"/>
    <w:rsid w:val="008E400D"/>
    <w:rsid w:val="008E5C4E"/>
    <w:rsid w:val="008F3EF3"/>
    <w:rsid w:val="008F6E13"/>
    <w:rsid w:val="0090328F"/>
    <w:rsid w:val="00903AB0"/>
    <w:rsid w:val="0091035D"/>
    <w:rsid w:val="00910C0D"/>
    <w:rsid w:val="0091116C"/>
    <w:rsid w:val="00913F60"/>
    <w:rsid w:val="00916753"/>
    <w:rsid w:val="009167E5"/>
    <w:rsid w:val="00920113"/>
    <w:rsid w:val="00920A18"/>
    <w:rsid w:val="00926C1C"/>
    <w:rsid w:val="00934447"/>
    <w:rsid w:val="00936228"/>
    <w:rsid w:val="009378CC"/>
    <w:rsid w:val="00943663"/>
    <w:rsid w:val="00944C1F"/>
    <w:rsid w:val="0094626B"/>
    <w:rsid w:val="00954860"/>
    <w:rsid w:val="00955133"/>
    <w:rsid w:val="00955348"/>
    <w:rsid w:val="00956AD9"/>
    <w:rsid w:val="00962FB6"/>
    <w:rsid w:val="009642A6"/>
    <w:rsid w:val="00965982"/>
    <w:rsid w:val="00967868"/>
    <w:rsid w:val="009811CB"/>
    <w:rsid w:val="009816F8"/>
    <w:rsid w:val="00985760"/>
    <w:rsid w:val="00986E6E"/>
    <w:rsid w:val="009904B4"/>
    <w:rsid w:val="00991657"/>
    <w:rsid w:val="00992EF6"/>
    <w:rsid w:val="00995709"/>
    <w:rsid w:val="00995784"/>
    <w:rsid w:val="009A6666"/>
    <w:rsid w:val="009A7B27"/>
    <w:rsid w:val="009B07CE"/>
    <w:rsid w:val="009B4280"/>
    <w:rsid w:val="009B735B"/>
    <w:rsid w:val="009B77B6"/>
    <w:rsid w:val="009C347E"/>
    <w:rsid w:val="009C4F92"/>
    <w:rsid w:val="009C7D83"/>
    <w:rsid w:val="009D2968"/>
    <w:rsid w:val="009D6C04"/>
    <w:rsid w:val="009D6E54"/>
    <w:rsid w:val="009D7301"/>
    <w:rsid w:val="009D7A7F"/>
    <w:rsid w:val="009D7EAB"/>
    <w:rsid w:val="009E4A81"/>
    <w:rsid w:val="009E4AD3"/>
    <w:rsid w:val="009E5655"/>
    <w:rsid w:val="009E7415"/>
    <w:rsid w:val="009F317C"/>
    <w:rsid w:val="009F42A0"/>
    <w:rsid w:val="009F48A8"/>
    <w:rsid w:val="00A01357"/>
    <w:rsid w:val="00A013A3"/>
    <w:rsid w:val="00A037B3"/>
    <w:rsid w:val="00A12FDD"/>
    <w:rsid w:val="00A15D7A"/>
    <w:rsid w:val="00A20343"/>
    <w:rsid w:val="00A203FA"/>
    <w:rsid w:val="00A211EF"/>
    <w:rsid w:val="00A21BFC"/>
    <w:rsid w:val="00A23AEE"/>
    <w:rsid w:val="00A23CB5"/>
    <w:rsid w:val="00A25B41"/>
    <w:rsid w:val="00A26DB3"/>
    <w:rsid w:val="00A310B8"/>
    <w:rsid w:val="00A31D67"/>
    <w:rsid w:val="00A31D89"/>
    <w:rsid w:val="00A33C98"/>
    <w:rsid w:val="00A34311"/>
    <w:rsid w:val="00A34AAE"/>
    <w:rsid w:val="00A35134"/>
    <w:rsid w:val="00A412D9"/>
    <w:rsid w:val="00A41C12"/>
    <w:rsid w:val="00A428C3"/>
    <w:rsid w:val="00A43C93"/>
    <w:rsid w:val="00A51135"/>
    <w:rsid w:val="00A536EE"/>
    <w:rsid w:val="00A566CD"/>
    <w:rsid w:val="00A61D15"/>
    <w:rsid w:val="00A63914"/>
    <w:rsid w:val="00A63F30"/>
    <w:rsid w:val="00A71765"/>
    <w:rsid w:val="00A73D2A"/>
    <w:rsid w:val="00A7454A"/>
    <w:rsid w:val="00A753FA"/>
    <w:rsid w:val="00A808BB"/>
    <w:rsid w:val="00A80C62"/>
    <w:rsid w:val="00A81A26"/>
    <w:rsid w:val="00A821F9"/>
    <w:rsid w:val="00A867FC"/>
    <w:rsid w:val="00A867FE"/>
    <w:rsid w:val="00A86E32"/>
    <w:rsid w:val="00A87D5A"/>
    <w:rsid w:val="00A93693"/>
    <w:rsid w:val="00A952E6"/>
    <w:rsid w:val="00A96287"/>
    <w:rsid w:val="00A96FD1"/>
    <w:rsid w:val="00A973DA"/>
    <w:rsid w:val="00AA512B"/>
    <w:rsid w:val="00AA58A9"/>
    <w:rsid w:val="00AB1CBA"/>
    <w:rsid w:val="00AB1E06"/>
    <w:rsid w:val="00AB315E"/>
    <w:rsid w:val="00AB5EB5"/>
    <w:rsid w:val="00AC5AA0"/>
    <w:rsid w:val="00AC5D13"/>
    <w:rsid w:val="00AC7289"/>
    <w:rsid w:val="00AD0702"/>
    <w:rsid w:val="00AD10A3"/>
    <w:rsid w:val="00AD3A21"/>
    <w:rsid w:val="00AE2641"/>
    <w:rsid w:val="00AE5689"/>
    <w:rsid w:val="00AE576F"/>
    <w:rsid w:val="00AF04FE"/>
    <w:rsid w:val="00AF2712"/>
    <w:rsid w:val="00AF5F6A"/>
    <w:rsid w:val="00B007CA"/>
    <w:rsid w:val="00B029D7"/>
    <w:rsid w:val="00B033E7"/>
    <w:rsid w:val="00B05D4F"/>
    <w:rsid w:val="00B11BE1"/>
    <w:rsid w:val="00B14D40"/>
    <w:rsid w:val="00B165F8"/>
    <w:rsid w:val="00B17A87"/>
    <w:rsid w:val="00B200C3"/>
    <w:rsid w:val="00B21F99"/>
    <w:rsid w:val="00B23243"/>
    <w:rsid w:val="00B2397F"/>
    <w:rsid w:val="00B312B1"/>
    <w:rsid w:val="00B35DD1"/>
    <w:rsid w:val="00B40AE2"/>
    <w:rsid w:val="00B40D63"/>
    <w:rsid w:val="00B42D83"/>
    <w:rsid w:val="00B5013A"/>
    <w:rsid w:val="00B5094D"/>
    <w:rsid w:val="00B52073"/>
    <w:rsid w:val="00B54D8A"/>
    <w:rsid w:val="00B5616A"/>
    <w:rsid w:val="00B561E6"/>
    <w:rsid w:val="00B5679C"/>
    <w:rsid w:val="00B62166"/>
    <w:rsid w:val="00B62C87"/>
    <w:rsid w:val="00B63A70"/>
    <w:rsid w:val="00B67913"/>
    <w:rsid w:val="00B71350"/>
    <w:rsid w:val="00B73F1C"/>
    <w:rsid w:val="00B75656"/>
    <w:rsid w:val="00B80823"/>
    <w:rsid w:val="00B80C61"/>
    <w:rsid w:val="00B84C0C"/>
    <w:rsid w:val="00B84FC2"/>
    <w:rsid w:val="00B93096"/>
    <w:rsid w:val="00B9347E"/>
    <w:rsid w:val="00B94E8C"/>
    <w:rsid w:val="00B95822"/>
    <w:rsid w:val="00BA0753"/>
    <w:rsid w:val="00BA15C6"/>
    <w:rsid w:val="00BA7971"/>
    <w:rsid w:val="00BB10EF"/>
    <w:rsid w:val="00BB2AC0"/>
    <w:rsid w:val="00BB348B"/>
    <w:rsid w:val="00BB415B"/>
    <w:rsid w:val="00BB62A1"/>
    <w:rsid w:val="00BB73BE"/>
    <w:rsid w:val="00BC2796"/>
    <w:rsid w:val="00BC7B3F"/>
    <w:rsid w:val="00BD0668"/>
    <w:rsid w:val="00BD24C8"/>
    <w:rsid w:val="00BD261D"/>
    <w:rsid w:val="00BD33BC"/>
    <w:rsid w:val="00BD38BE"/>
    <w:rsid w:val="00BD60F6"/>
    <w:rsid w:val="00BD75CA"/>
    <w:rsid w:val="00BE0DE7"/>
    <w:rsid w:val="00BE3E61"/>
    <w:rsid w:val="00BE6D48"/>
    <w:rsid w:val="00BF0411"/>
    <w:rsid w:val="00BF0687"/>
    <w:rsid w:val="00BF284C"/>
    <w:rsid w:val="00BF37CD"/>
    <w:rsid w:val="00BF466F"/>
    <w:rsid w:val="00BF4966"/>
    <w:rsid w:val="00C05686"/>
    <w:rsid w:val="00C11BD3"/>
    <w:rsid w:val="00C11C8C"/>
    <w:rsid w:val="00C1305A"/>
    <w:rsid w:val="00C13F30"/>
    <w:rsid w:val="00C157C5"/>
    <w:rsid w:val="00C162DD"/>
    <w:rsid w:val="00C2011B"/>
    <w:rsid w:val="00C22C3F"/>
    <w:rsid w:val="00C26C08"/>
    <w:rsid w:val="00C27077"/>
    <w:rsid w:val="00C30246"/>
    <w:rsid w:val="00C3224C"/>
    <w:rsid w:val="00C337BE"/>
    <w:rsid w:val="00C3392D"/>
    <w:rsid w:val="00C33971"/>
    <w:rsid w:val="00C3464D"/>
    <w:rsid w:val="00C40E55"/>
    <w:rsid w:val="00C4124F"/>
    <w:rsid w:val="00C444A6"/>
    <w:rsid w:val="00C45B22"/>
    <w:rsid w:val="00C50201"/>
    <w:rsid w:val="00C57517"/>
    <w:rsid w:val="00C62799"/>
    <w:rsid w:val="00C642F9"/>
    <w:rsid w:val="00C64611"/>
    <w:rsid w:val="00C73559"/>
    <w:rsid w:val="00C7505D"/>
    <w:rsid w:val="00C82362"/>
    <w:rsid w:val="00C82F93"/>
    <w:rsid w:val="00C834EB"/>
    <w:rsid w:val="00C83B06"/>
    <w:rsid w:val="00C850C2"/>
    <w:rsid w:val="00C85A08"/>
    <w:rsid w:val="00C85AF0"/>
    <w:rsid w:val="00C90F17"/>
    <w:rsid w:val="00C92BE2"/>
    <w:rsid w:val="00C944CA"/>
    <w:rsid w:val="00CA4F3B"/>
    <w:rsid w:val="00CA60C9"/>
    <w:rsid w:val="00CB3005"/>
    <w:rsid w:val="00CC13FD"/>
    <w:rsid w:val="00CC3E88"/>
    <w:rsid w:val="00CC6900"/>
    <w:rsid w:val="00CD1B72"/>
    <w:rsid w:val="00CD6E02"/>
    <w:rsid w:val="00CD7A2D"/>
    <w:rsid w:val="00CE1414"/>
    <w:rsid w:val="00CF0B14"/>
    <w:rsid w:val="00CF31EE"/>
    <w:rsid w:val="00CF32CD"/>
    <w:rsid w:val="00CF53B9"/>
    <w:rsid w:val="00CF6AA6"/>
    <w:rsid w:val="00D00ACF"/>
    <w:rsid w:val="00D022BD"/>
    <w:rsid w:val="00D023E8"/>
    <w:rsid w:val="00D02612"/>
    <w:rsid w:val="00D053C3"/>
    <w:rsid w:val="00D128AA"/>
    <w:rsid w:val="00D139BA"/>
    <w:rsid w:val="00D14B52"/>
    <w:rsid w:val="00D1529C"/>
    <w:rsid w:val="00D179E8"/>
    <w:rsid w:val="00D17A7B"/>
    <w:rsid w:val="00D200D5"/>
    <w:rsid w:val="00D22361"/>
    <w:rsid w:val="00D27086"/>
    <w:rsid w:val="00D32BCA"/>
    <w:rsid w:val="00D338E0"/>
    <w:rsid w:val="00D33BAF"/>
    <w:rsid w:val="00D37A5E"/>
    <w:rsid w:val="00D4076B"/>
    <w:rsid w:val="00D46D98"/>
    <w:rsid w:val="00D57C46"/>
    <w:rsid w:val="00D610A9"/>
    <w:rsid w:val="00D61F2F"/>
    <w:rsid w:val="00D62536"/>
    <w:rsid w:val="00D62F41"/>
    <w:rsid w:val="00D64276"/>
    <w:rsid w:val="00D645D8"/>
    <w:rsid w:val="00D64A08"/>
    <w:rsid w:val="00D70000"/>
    <w:rsid w:val="00D71B89"/>
    <w:rsid w:val="00D7443D"/>
    <w:rsid w:val="00D75BFF"/>
    <w:rsid w:val="00D75C0D"/>
    <w:rsid w:val="00D855F2"/>
    <w:rsid w:val="00D86C6B"/>
    <w:rsid w:val="00D87AB1"/>
    <w:rsid w:val="00D911C7"/>
    <w:rsid w:val="00D9123D"/>
    <w:rsid w:val="00D915BF"/>
    <w:rsid w:val="00D92EF8"/>
    <w:rsid w:val="00D970E1"/>
    <w:rsid w:val="00D97859"/>
    <w:rsid w:val="00D97E28"/>
    <w:rsid w:val="00D97F42"/>
    <w:rsid w:val="00DA2DF5"/>
    <w:rsid w:val="00DA313F"/>
    <w:rsid w:val="00DA6056"/>
    <w:rsid w:val="00DA7F4B"/>
    <w:rsid w:val="00DB0069"/>
    <w:rsid w:val="00DC0D40"/>
    <w:rsid w:val="00DC2B9B"/>
    <w:rsid w:val="00DC54CE"/>
    <w:rsid w:val="00DC5FC5"/>
    <w:rsid w:val="00DC7E7F"/>
    <w:rsid w:val="00DD0EE6"/>
    <w:rsid w:val="00DD1824"/>
    <w:rsid w:val="00DE1EBD"/>
    <w:rsid w:val="00DE3BA4"/>
    <w:rsid w:val="00DE42D1"/>
    <w:rsid w:val="00DE50AB"/>
    <w:rsid w:val="00DF0895"/>
    <w:rsid w:val="00DF62A4"/>
    <w:rsid w:val="00E0041F"/>
    <w:rsid w:val="00E02F46"/>
    <w:rsid w:val="00E03971"/>
    <w:rsid w:val="00E05622"/>
    <w:rsid w:val="00E07C0F"/>
    <w:rsid w:val="00E13F8D"/>
    <w:rsid w:val="00E164B4"/>
    <w:rsid w:val="00E22D64"/>
    <w:rsid w:val="00E23D26"/>
    <w:rsid w:val="00E24AEC"/>
    <w:rsid w:val="00E264AF"/>
    <w:rsid w:val="00E279F4"/>
    <w:rsid w:val="00E31EEE"/>
    <w:rsid w:val="00E340BB"/>
    <w:rsid w:val="00E37690"/>
    <w:rsid w:val="00E43B23"/>
    <w:rsid w:val="00E44013"/>
    <w:rsid w:val="00E44063"/>
    <w:rsid w:val="00E55B8B"/>
    <w:rsid w:val="00E579EE"/>
    <w:rsid w:val="00E60B9C"/>
    <w:rsid w:val="00E61F91"/>
    <w:rsid w:val="00E656E8"/>
    <w:rsid w:val="00E66817"/>
    <w:rsid w:val="00E67B38"/>
    <w:rsid w:val="00E70267"/>
    <w:rsid w:val="00E7049A"/>
    <w:rsid w:val="00E70DE6"/>
    <w:rsid w:val="00E71100"/>
    <w:rsid w:val="00E72403"/>
    <w:rsid w:val="00E80482"/>
    <w:rsid w:val="00E80CB7"/>
    <w:rsid w:val="00E818A5"/>
    <w:rsid w:val="00E82496"/>
    <w:rsid w:val="00E83866"/>
    <w:rsid w:val="00E86625"/>
    <w:rsid w:val="00E9034B"/>
    <w:rsid w:val="00E9322E"/>
    <w:rsid w:val="00E94188"/>
    <w:rsid w:val="00E9709B"/>
    <w:rsid w:val="00E97714"/>
    <w:rsid w:val="00E97D30"/>
    <w:rsid w:val="00EA0948"/>
    <w:rsid w:val="00EB07B1"/>
    <w:rsid w:val="00EB65A6"/>
    <w:rsid w:val="00EC1092"/>
    <w:rsid w:val="00EC124D"/>
    <w:rsid w:val="00EC39B2"/>
    <w:rsid w:val="00EC49D5"/>
    <w:rsid w:val="00EC62DA"/>
    <w:rsid w:val="00EC65C3"/>
    <w:rsid w:val="00ED1130"/>
    <w:rsid w:val="00ED2DAB"/>
    <w:rsid w:val="00ED4C14"/>
    <w:rsid w:val="00ED5F4C"/>
    <w:rsid w:val="00EE06D5"/>
    <w:rsid w:val="00EE2B7C"/>
    <w:rsid w:val="00EE4330"/>
    <w:rsid w:val="00EE5EEB"/>
    <w:rsid w:val="00EE7714"/>
    <w:rsid w:val="00EF03F1"/>
    <w:rsid w:val="00EF490B"/>
    <w:rsid w:val="00EF4EB3"/>
    <w:rsid w:val="00EF51F4"/>
    <w:rsid w:val="00F017DA"/>
    <w:rsid w:val="00F01F43"/>
    <w:rsid w:val="00F02AA7"/>
    <w:rsid w:val="00F048A1"/>
    <w:rsid w:val="00F06446"/>
    <w:rsid w:val="00F10CE0"/>
    <w:rsid w:val="00F13009"/>
    <w:rsid w:val="00F14354"/>
    <w:rsid w:val="00F1583B"/>
    <w:rsid w:val="00F15F34"/>
    <w:rsid w:val="00F21BE7"/>
    <w:rsid w:val="00F221C9"/>
    <w:rsid w:val="00F249A1"/>
    <w:rsid w:val="00F24D1B"/>
    <w:rsid w:val="00F304C4"/>
    <w:rsid w:val="00F3166B"/>
    <w:rsid w:val="00F316C1"/>
    <w:rsid w:val="00F31CAB"/>
    <w:rsid w:val="00F33943"/>
    <w:rsid w:val="00F36AC7"/>
    <w:rsid w:val="00F4075B"/>
    <w:rsid w:val="00F42D34"/>
    <w:rsid w:val="00F42DC4"/>
    <w:rsid w:val="00F5050C"/>
    <w:rsid w:val="00F576D6"/>
    <w:rsid w:val="00F57D94"/>
    <w:rsid w:val="00F63C42"/>
    <w:rsid w:val="00F64587"/>
    <w:rsid w:val="00F66538"/>
    <w:rsid w:val="00F73EB0"/>
    <w:rsid w:val="00F75A0C"/>
    <w:rsid w:val="00F825AE"/>
    <w:rsid w:val="00F82F54"/>
    <w:rsid w:val="00F83387"/>
    <w:rsid w:val="00F83913"/>
    <w:rsid w:val="00F839F4"/>
    <w:rsid w:val="00F864E3"/>
    <w:rsid w:val="00F95691"/>
    <w:rsid w:val="00FA111A"/>
    <w:rsid w:val="00FB3CB5"/>
    <w:rsid w:val="00FB4C05"/>
    <w:rsid w:val="00FC39BB"/>
    <w:rsid w:val="00FC4069"/>
    <w:rsid w:val="00FD0202"/>
    <w:rsid w:val="00FD0B92"/>
    <w:rsid w:val="00FD30E6"/>
    <w:rsid w:val="00FD6FC6"/>
    <w:rsid w:val="00FD78DF"/>
    <w:rsid w:val="00FE1315"/>
    <w:rsid w:val="00FE7DF2"/>
    <w:rsid w:val="00FF3AAE"/>
    <w:rsid w:val="00FF4D6E"/>
    <w:rsid w:val="00FF6A39"/>
    <w:rsid w:val="00FF6C2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51E6F"/>
  <w15:chartTrackingRefBased/>
  <w15:docId w15:val="{406A1A34-D495-4CB5-A1B1-B931EDEF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03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7B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07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0003"/>
    <w:pPr>
      <w:ind w:left="720"/>
      <w:contextualSpacing/>
    </w:pPr>
  </w:style>
  <w:style w:type="character" w:customStyle="1" w:styleId="st">
    <w:name w:val="st"/>
    <w:basedOn w:val="Fuentedeprrafopredeter"/>
    <w:rsid w:val="00C3392D"/>
  </w:style>
  <w:style w:type="character" w:styleId="nfasis">
    <w:name w:val="Emphasis"/>
    <w:uiPriority w:val="20"/>
    <w:qFormat/>
    <w:rsid w:val="00123C2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8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D785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rsid w:val="002C2B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47CCD"/>
    <w:rPr>
      <w:strike w:val="0"/>
      <w:dstrike w:val="0"/>
      <w:color w:val="013988"/>
      <w:u w:val="none"/>
      <w:effect w:val="none"/>
    </w:rPr>
  </w:style>
  <w:style w:type="character" w:styleId="Textoennegrita">
    <w:name w:val="Strong"/>
    <w:uiPriority w:val="22"/>
    <w:qFormat/>
    <w:rsid w:val="00847C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916B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916B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916B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916B5"/>
    <w:rPr>
      <w:rFonts w:ascii="Calibri" w:eastAsia="Calibri" w:hAnsi="Calibri" w:cs="Times New Roman"/>
    </w:rPr>
  </w:style>
  <w:style w:type="paragraph" w:customStyle="1" w:styleId="Estilo1">
    <w:name w:val="Estilo1"/>
    <w:basedOn w:val="Encabezado"/>
    <w:rsid w:val="003C6064"/>
    <w:pPr>
      <w:widowControl w:val="0"/>
      <w:numPr>
        <w:numId w:val="1"/>
      </w:numPr>
      <w:pBdr>
        <w:bottom w:val="thinThickSmallGap" w:sz="24" w:space="1" w:color="E36C0A"/>
      </w:pBdr>
      <w:tabs>
        <w:tab w:val="clear" w:pos="4252"/>
        <w:tab w:val="clear" w:pos="8504"/>
      </w:tabs>
      <w:spacing w:line="28" w:lineRule="atLeast"/>
      <w:jc w:val="both"/>
    </w:pPr>
    <w:rPr>
      <w:rFonts w:ascii="Arial" w:eastAsia="MS Mincho" w:hAnsi="Arial" w:cs="Arial"/>
      <w:b/>
      <w:w w:val="90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6F5EED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val="es-ES_tradnl" w:eastAsia="es-ES"/>
    </w:rPr>
  </w:style>
  <w:style w:type="paragraph" w:customStyle="1" w:styleId="Body1">
    <w:name w:val="Body 1"/>
    <w:rsid w:val="00BD0668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616A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B5616A"/>
    <w:rPr>
      <w:lang w:eastAsia="en-US"/>
    </w:rPr>
  </w:style>
  <w:style w:type="character" w:styleId="Refdenotaalfinal">
    <w:name w:val="endnote reference"/>
    <w:uiPriority w:val="99"/>
    <w:semiHidden/>
    <w:unhideWhenUsed/>
    <w:rsid w:val="00B5616A"/>
    <w:rPr>
      <w:vertAlign w:val="superscript"/>
    </w:rPr>
  </w:style>
  <w:style w:type="paragraph" w:styleId="NormalWeb">
    <w:name w:val="Normal (Web)"/>
    <w:basedOn w:val="Normal"/>
    <w:uiPriority w:val="99"/>
    <w:rsid w:val="00216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955133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url">
    <w:name w:val="url"/>
    <w:basedOn w:val="Fuentedeprrafopredeter"/>
    <w:rsid w:val="00B40AE2"/>
  </w:style>
  <w:style w:type="character" w:customStyle="1" w:styleId="negrita1">
    <w:name w:val="negrita1"/>
    <w:rsid w:val="0086759D"/>
    <w:rPr>
      <w:b/>
      <w:bCs/>
    </w:rPr>
  </w:style>
  <w:style w:type="character" w:styleId="AcrnimoHTML">
    <w:name w:val="HTML Acronym"/>
    <w:basedOn w:val="Fuentedeprrafopredeter"/>
    <w:rsid w:val="0086759D"/>
  </w:style>
  <w:style w:type="character" w:styleId="Hipervnculovisitado">
    <w:name w:val="FollowedHyperlink"/>
    <w:uiPriority w:val="99"/>
    <w:semiHidden/>
    <w:unhideWhenUsed/>
    <w:rsid w:val="00B2397F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6AE9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5F6AE9"/>
    <w:rPr>
      <w:lang w:eastAsia="en-US"/>
    </w:rPr>
  </w:style>
  <w:style w:type="character" w:styleId="Refdenotaalpie">
    <w:name w:val="footnote reference"/>
    <w:uiPriority w:val="99"/>
    <w:semiHidden/>
    <w:unhideWhenUsed/>
    <w:rsid w:val="005F6AE9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7B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2607F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justificado">
    <w:name w:val="justificado"/>
    <w:basedOn w:val="Normal"/>
    <w:rsid w:val="00260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60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60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uiPriority w:val="99"/>
    <w:semiHidden/>
    <w:unhideWhenUsed/>
    <w:rsid w:val="006E1C6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E3B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046">
                      <w:marLeft w:val="24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3619">
                      <w:marLeft w:val="24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42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82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87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72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1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377">
                      <w:marLeft w:val="24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806">
                      <w:marLeft w:val="24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1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8517-4331-404E-AADE-7C20F1D2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5</CharactersWithSpaces>
  <SharedDoc>false</SharedDoc>
  <HLinks>
    <vt:vector size="30" baseType="variant">
      <vt:variant>
        <vt:i4>8126547</vt:i4>
      </vt:variant>
      <vt:variant>
        <vt:i4>12</vt:i4>
      </vt:variant>
      <vt:variant>
        <vt:i4>0</vt:i4>
      </vt:variant>
      <vt:variant>
        <vt:i4>5</vt:i4>
      </vt:variant>
      <vt:variant>
        <vt:lpwstr>mailto:gerencia@casafrica.es</vt:lpwstr>
      </vt:variant>
      <vt:variant>
        <vt:lpwstr/>
      </vt:variant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https://www.casafrica.es/es/politica-de-privacidad</vt:lpwstr>
      </vt:variant>
      <vt:variant>
        <vt:lpwstr/>
      </vt:variant>
      <vt:variant>
        <vt:i4>5898265</vt:i4>
      </vt:variant>
      <vt:variant>
        <vt:i4>3</vt:i4>
      </vt:variant>
      <vt:variant>
        <vt:i4>0</vt:i4>
      </vt:variant>
      <vt:variant>
        <vt:i4>5</vt:i4>
      </vt:variant>
      <vt:variant>
        <vt:lpwstr>https://www.casafrica.es/es/trabaja-con-nosotros</vt:lpwstr>
      </vt:variant>
      <vt:variant>
        <vt:lpwstr/>
      </vt:variant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s://rec.redsa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ardenes</dc:creator>
  <cp:keywords/>
  <cp:lastModifiedBy>Vanesa Herrera</cp:lastModifiedBy>
  <cp:revision>3</cp:revision>
  <cp:lastPrinted>2024-01-16T11:06:00Z</cp:lastPrinted>
  <dcterms:created xsi:type="dcterms:W3CDTF">2024-07-03T09:13:00Z</dcterms:created>
  <dcterms:modified xsi:type="dcterms:W3CDTF">2024-07-03T09:15:00Z</dcterms:modified>
</cp:coreProperties>
</file>